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9B" w:rsidRPr="00011085" w:rsidRDefault="00C8349B" w:rsidP="00C8349B">
      <w:pPr>
        <w:jc w:val="center"/>
        <w:rPr>
          <w:b/>
          <w:bCs/>
          <w:sz w:val="32"/>
          <w:szCs w:val="32"/>
        </w:rPr>
      </w:pPr>
      <w:r w:rsidRPr="00011085">
        <w:rPr>
          <w:b/>
          <w:bCs/>
          <w:sz w:val="32"/>
          <w:szCs w:val="32"/>
        </w:rPr>
        <w:t>LCYO MUSTANG/</w:t>
      </w:r>
      <w:r w:rsidR="00C75E6D" w:rsidRPr="00011085">
        <w:rPr>
          <w:b/>
          <w:bCs/>
          <w:sz w:val="32"/>
          <w:szCs w:val="32"/>
        </w:rPr>
        <w:t>BRONCO/</w:t>
      </w:r>
      <w:r w:rsidRPr="00011085">
        <w:rPr>
          <w:b/>
          <w:bCs/>
          <w:sz w:val="32"/>
          <w:szCs w:val="32"/>
        </w:rPr>
        <w:t xml:space="preserve">PONY/COLT RULES </w:t>
      </w:r>
    </w:p>
    <w:p w:rsidR="00C8349B" w:rsidRPr="00C8349B" w:rsidRDefault="00C8349B" w:rsidP="00C8349B">
      <w:pPr>
        <w:rPr>
          <w:b/>
          <w:bCs/>
        </w:rPr>
      </w:pPr>
    </w:p>
    <w:p w:rsidR="00C8349B" w:rsidRPr="00C8349B" w:rsidRDefault="00C8349B" w:rsidP="00C8349B">
      <w:pPr>
        <w:rPr>
          <w:bCs/>
        </w:rPr>
      </w:pPr>
      <w:r w:rsidRPr="00C8349B">
        <w:rPr>
          <w:bCs/>
        </w:rPr>
        <w:t>LCYO Baseball rules are governed by the following rules: Major League Baseball rules, superseded by Pony Baseball rules, superseded by LCYO Local Rules.</w:t>
      </w:r>
    </w:p>
    <w:p w:rsidR="00C8349B" w:rsidRPr="00C8349B" w:rsidRDefault="00C8349B" w:rsidP="00C8349B">
      <w:pPr>
        <w:rPr>
          <w:bCs/>
        </w:rPr>
      </w:pPr>
    </w:p>
    <w:p w:rsidR="00C8349B" w:rsidRPr="00C8349B" w:rsidRDefault="00C8349B" w:rsidP="00C8349B">
      <w:pPr>
        <w:rPr>
          <w:bCs/>
        </w:rPr>
      </w:pPr>
      <w:r w:rsidRPr="00C8349B">
        <w:rPr>
          <w:bCs/>
        </w:rPr>
        <w:t>1. Time Limits and Length of Games:</w:t>
      </w:r>
      <w:r w:rsidRPr="00C8349B">
        <w:rPr>
          <w:bCs/>
        </w:rPr>
        <w:tab/>
      </w:r>
    </w:p>
    <w:p w:rsidR="00C8349B" w:rsidRPr="00C8349B" w:rsidRDefault="00C8349B" w:rsidP="00C8349B">
      <w:r w:rsidRPr="00C8349B">
        <w:rPr>
          <w:b/>
          <w:bCs/>
        </w:rPr>
        <w:t>Mustang</w:t>
      </w:r>
      <w:r w:rsidRPr="00C8349B">
        <w:rPr>
          <w:bCs/>
        </w:rPr>
        <w:t xml:space="preserve">:  No new inning </w:t>
      </w:r>
      <w:r w:rsidR="00BA7504">
        <w:rPr>
          <w:bCs/>
        </w:rPr>
        <w:t>shall beg</w:t>
      </w:r>
      <w:r w:rsidRPr="00C8349B">
        <w:rPr>
          <w:bCs/>
        </w:rPr>
        <w:t xml:space="preserve">in after six </w:t>
      </w:r>
      <w:r w:rsidRPr="004B2594">
        <w:rPr>
          <w:bCs/>
        </w:rPr>
        <w:t xml:space="preserve">innings or </w:t>
      </w:r>
      <w:r w:rsidR="004B2594">
        <w:rPr>
          <w:bCs/>
        </w:rPr>
        <w:t>1 hour 45 minutes</w:t>
      </w:r>
      <w:r w:rsidRPr="004B2594">
        <w:rPr>
          <w:bCs/>
        </w:rPr>
        <w:t xml:space="preserve"> of play.</w:t>
      </w:r>
      <w:r w:rsidR="00ED0A2F" w:rsidRPr="004B2594">
        <w:rPr>
          <w:bCs/>
        </w:rPr>
        <w:t xml:space="preserve">  </w:t>
      </w:r>
      <w:r w:rsidRPr="004B2594">
        <w:t xml:space="preserve">Any inning beginning before the </w:t>
      </w:r>
      <w:r w:rsidR="00A515E8">
        <w:t>1:45</w:t>
      </w:r>
      <w:r w:rsidRPr="004B2594">
        <w:t xml:space="preserve"> hour time limit is reached shall be completed</w:t>
      </w:r>
      <w:r w:rsidRPr="00C8349B">
        <w:t>. Unless the coaches agree</w:t>
      </w:r>
      <w:r w:rsidR="002446E6">
        <w:t xml:space="preserve"> otherwise</w:t>
      </w:r>
      <w:r w:rsidRPr="00C8349B">
        <w:t xml:space="preserve">, the home team shall not bat in the bottom of the final inning if it has the lead. </w:t>
      </w:r>
      <w:r w:rsidR="00A515E8">
        <w:t xml:space="preserve">  There is no </w:t>
      </w:r>
      <w:r w:rsidR="00A515E8">
        <w:t>‘drop dead’ time</w:t>
      </w:r>
      <w:r w:rsidR="00A515E8">
        <w:t>.</w:t>
      </w:r>
    </w:p>
    <w:p w:rsidR="00BA7504" w:rsidRDefault="00BA7504" w:rsidP="00C8349B">
      <w:bookmarkStart w:id="0" w:name="_GoBack"/>
      <w:bookmarkEnd w:id="0"/>
    </w:p>
    <w:p w:rsidR="00C8349B" w:rsidRDefault="00BA7504" w:rsidP="00C8349B">
      <w:r w:rsidRPr="00BA7504">
        <w:rPr>
          <w:b/>
        </w:rPr>
        <w:t>Bronco</w:t>
      </w:r>
      <w:r>
        <w:t>: No new inning shall begin after</w:t>
      </w:r>
      <w:r w:rsidR="003C30B0">
        <w:t xml:space="preserve"> seven innings or</w:t>
      </w:r>
      <w:r>
        <w:t xml:space="preserve"> 2:00 hours of play. There will be a 2 hour and 20 minute ‘drop dead’ time. If the final inning is not completed within 2 hours and 20 minutes, the score of the game will revert back to the score of the last fully complete</w:t>
      </w:r>
      <w:r w:rsidR="00457B44">
        <w:t>d</w:t>
      </w:r>
      <w:r>
        <w:t xml:space="preserve"> inning. </w:t>
      </w:r>
    </w:p>
    <w:p w:rsidR="00BA7504" w:rsidRPr="00C8349B" w:rsidRDefault="00BA7504" w:rsidP="00C8349B"/>
    <w:p w:rsidR="00C8349B" w:rsidRPr="00C8349B" w:rsidRDefault="00C8349B" w:rsidP="00C8349B">
      <w:r w:rsidRPr="00C8349B">
        <w:rPr>
          <w:b/>
          <w:bCs/>
        </w:rPr>
        <w:t>Pony</w:t>
      </w:r>
      <w:r w:rsidRPr="00C8349B">
        <w:rPr>
          <w:bCs/>
        </w:rPr>
        <w:t xml:space="preserve">:  The seventh inning or any inning beginning after 1:45 will be declared the final inning and will not be subject to a run limit (an ‘Open Inning’). The Open Inning shall be subject to a 2 hour and 20 minute ‘drop dead’ time. If the Open Inning is not completed due to the time limit, the score of the game shall revert back to the score of the last fully completed inning.  </w:t>
      </w:r>
    </w:p>
    <w:p w:rsidR="00C8349B" w:rsidRPr="00C8349B" w:rsidRDefault="00C8349B" w:rsidP="00C8349B"/>
    <w:p w:rsidR="00C8349B" w:rsidRPr="00C8349B" w:rsidRDefault="00C8349B" w:rsidP="00C8349B">
      <w:r w:rsidRPr="00C8349B">
        <w:rPr>
          <w:b/>
        </w:rPr>
        <w:t>Colt</w:t>
      </w:r>
      <w:r w:rsidRPr="00C8349B">
        <w:t xml:space="preserve">:  </w:t>
      </w:r>
      <w:r w:rsidRPr="00C8349B">
        <w:rPr>
          <w:bCs/>
        </w:rPr>
        <w:t>No new inning shall begin after seven innings or 2 hours and 15 minutes of play.</w:t>
      </w:r>
    </w:p>
    <w:p w:rsidR="00C8349B" w:rsidRPr="00C8349B" w:rsidRDefault="00C8349B" w:rsidP="00C8349B"/>
    <w:p w:rsidR="00C8349B" w:rsidRPr="00C8349B" w:rsidRDefault="00C8349B" w:rsidP="00C8349B">
      <w:pPr>
        <w:rPr>
          <w:bCs/>
        </w:rPr>
      </w:pPr>
      <w:r w:rsidRPr="00C8349B">
        <w:rPr>
          <w:bCs/>
        </w:rPr>
        <w:t>In the</w:t>
      </w:r>
      <w:r w:rsidR="00B23FB3">
        <w:rPr>
          <w:bCs/>
        </w:rPr>
        <w:t xml:space="preserve"> playoffs</w:t>
      </w:r>
      <w:r w:rsidR="006636A1">
        <w:rPr>
          <w:bCs/>
        </w:rPr>
        <w:t>,</w:t>
      </w:r>
      <w:r w:rsidR="00B23FB3">
        <w:rPr>
          <w:bCs/>
        </w:rPr>
        <w:t xml:space="preserve"> </w:t>
      </w:r>
      <w:r w:rsidRPr="00C8349B">
        <w:rPr>
          <w:bCs/>
        </w:rPr>
        <w:t>all games shall be 6 innings for Mustang and 7 innings for Bronco, Pony and Colt.</w:t>
      </w:r>
      <w:r w:rsidR="00B23FB3">
        <w:rPr>
          <w:bCs/>
        </w:rPr>
        <w:t xml:space="preserve"> If needed, extra innings will be played in order to determine a winner. </w:t>
      </w:r>
    </w:p>
    <w:p w:rsidR="00C8349B" w:rsidRPr="00C8349B" w:rsidRDefault="00C8349B" w:rsidP="00C8349B">
      <w:pPr>
        <w:rPr>
          <w:bCs/>
        </w:rPr>
      </w:pPr>
      <w:r w:rsidRPr="00C8349B">
        <w:rPr>
          <w:bCs/>
        </w:rPr>
        <w:tab/>
      </w:r>
    </w:p>
    <w:p w:rsidR="00C8349B" w:rsidRPr="00C8349B" w:rsidRDefault="00C8349B" w:rsidP="00C8349B">
      <w:r w:rsidRPr="00C8349B">
        <w:t xml:space="preserve">2. A team must start and finish with at least 8 players or the game shall be forfeited. </w:t>
      </w:r>
      <w:r w:rsidR="0003763B">
        <w:t xml:space="preserve">The coaches should </w:t>
      </w:r>
      <w:r w:rsidR="00030964">
        <w:t xml:space="preserve">continue to </w:t>
      </w:r>
      <w:r w:rsidR="0003763B">
        <w:t xml:space="preserve">attempt to play </w:t>
      </w:r>
      <w:r w:rsidR="00030964">
        <w:t>forfeited games, with one team allowing the shorthanded team to borrow</w:t>
      </w:r>
      <w:r w:rsidR="0003763B">
        <w:t xml:space="preserve"> p</w:t>
      </w:r>
      <w:r w:rsidR="00030964">
        <w:t xml:space="preserve">layers to fill in as </w:t>
      </w:r>
      <w:r w:rsidR="006A464C">
        <w:t>out</w:t>
      </w:r>
      <w:r w:rsidR="00030964">
        <w:t>fielders.</w:t>
      </w:r>
    </w:p>
    <w:p w:rsidR="00C8349B" w:rsidRPr="00C8349B" w:rsidRDefault="00C8349B" w:rsidP="00C8349B"/>
    <w:p w:rsidR="00C8349B" w:rsidRPr="00C8349B" w:rsidRDefault="00B23FB3" w:rsidP="00C8349B">
      <w:r>
        <w:t>3. All players shall bat</w:t>
      </w:r>
      <w:r w:rsidR="00C8349B" w:rsidRPr="00C8349B">
        <w:t xml:space="preserve"> in the batting order.</w:t>
      </w:r>
    </w:p>
    <w:p w:rsidR="00C8349B" w:rsidRPr="00C8349B" w:rsidRDefault="00C8349B" w:rsidP="00C8349B"/>
    <w:p w:rsidR="00C8349B" w:rsidRPr="00C8349B" w:rsidRDefault="00C8349B" w:rsidP="00C8349B">
      <w:r w:rsidRPr="00C8349B">
        <w:t>4. Metal Cleats are only allowed in Pony and Colt.</w:t>
      </w:r>
    </w:p>
    <w:p w:rsidR="00C8349B" w:rsidRPr="00C8349B" w:rsidRDefault="00C8349B" w:rsidP="00C8349B"/>
    <w:p w:rsidR="00C8349B" w:rsidRPr="00C8349B" w:rsidRDefault="00C8349B" w:rsidP="00C8349B">
      <w:r w:rsidRPr="00C8349B">
        <w:t xml:space="preserve">5. The </w:t>
      </w:r>
      <w:r w:rsidRPr="00C8349B">
        <w:rPr>
          <w:b/>
        </w:rPr>
        <w:t>Slide or Avoid</w:t>
      </w:r>
      <w:r w:rsidRPr="00C8349B">
        <w:t xml:space="preserve"> rule is in effect for all levels of play.  A base runner will be called out if contact with the fielder occurs and the runner fails to slide or does n</w:t>
      </w:r>
      <w:r w:rsidR="00B23FB3">
        <w:t>ot avoid contact with a fielder</w:t>
      </w:r>
      <w:r w:rsidRPr="00C8349B">
        <w:t xml:space="preserve"> or commits an unsafe play in the opinion of the Umpire.  Defensive players shall not block the base to which a runner is advancing unless the fielder is in possession of the ball or in the act of receiving the ball.</w:t>
      </w:r>
      <w:r w:rsidR="0003763B">
        <w:t xml:space="preserve"> Note that this does not necessarily mean that runners must slide, only that they should try to avoid contact.</w:t>
      </w:r>
    </w:p>
    <w:p w:rsidR="00C8349B" w:rsidRPr="00C8349B" w:rsidRDefault="00C8349B" w:rsidP="00C8349B"/>
    <w:p w:rsidR="00C8349B" w:rsidRPr="00C8349B" w:rsidRDefault="00C8349B" w:rsidP="00C8349B">
      <w:pPr>
        <w:rPr>
          <w:b/>
        </w:rPr>
      </w:pPr>
      <w:r w:rsidRPr="00C8349B">
        <w:rPr>
          <w:b/>
        </w:rPr>
        <w:t xml:space="preserve">For the purpose of this rule: A play is constituted by having a runner and a fielder, in possession of the ball OR in the act of receiving the baseball in close proximity of the base.  Plays such as a throw home that is up the third base line or a throw that pulls the first baseman off the bag are most likely to be ruled as incidental contact in the judgment of the umpire. </w:t>
      </w:r>
    </w:p>
    <w:p w:rsidR="00C8349B" w:rsidRPr="00C8349B" w:rsidRDefault="00C8349B" w:rsidP="00C8349B"/>
    <w:p w:rsidR="00C8349B" w:rsidRPr="00C8349B" w:rsidRDefault="00C8349B" w:rsidP="00C8349B">
      <w:pPr>
        <w:rPr>
          <w:bCs/>
        </w:rPr>
      </w:pPr>
      <w:r w:rsidRPr="00C8349B">
        <w:rPr>
          <w:bCs/>
        </w:rPr>
        <w:t>6. Maximum Run Rules per Inning:</w:t>
      </w:r>
    </w:p>
    <w:p w:rsidR="004B2594" w:rsidRDefault="00C8349B" w:rsidP="00C8349B">
      <w:pPr>
        <w:rPr>
          <w:bCs/>
        </w:rPr>
      </w:pPr>
      <w:r w:rsidRPr="00C8349B">
        <w:rPr>
          <w:b/>
          <w:bCs/>
        </w:rPr>
        <w:t>Mustang</w:t>
      </w:r>
      <w:r w:rsidRPr="00C8349B">
        <w:rPr>
          <w:bCs/>
        </w:rPr>
        <w:t>:</w:t>
      </w:r>
      <w:r w:rsidRPr="00C8349B">
        <w:rPr>
          <w:bCs/>
        </w:rPr>
        <w:tab/>
        <w:t xml:space="preserve">          </w:t>
      </w:r>
      <w:r w:rsidR="00253571">
        <w:rPr>
          <w:bCs/>
        </w:rPr>
        <w:t xml:space="preserve"> </w:t>
      </w:r>
      <w:r w:rsidRPr="00C8349B">
        <w:rPr>
          <w:bCs/>
        </w:rPr>
        <w:t xml:space="preserve">4 </w:t>
      </w:r>
      <w:proofErr w:type="gramStart"/>
      <w:r w:rsidRPr="00C8349B">
        <w:rPr>
          <w:bCs/>
        </w:rPr>
        <w:t>runs</w:t>
      </w:r>
      <w:proofErr w:type="gramEnd"/>
      <w:r w:rsidRPr="00C8349B">
        <w:rPr>
          <w:bCs/>
        </w:rPr>
        <w:t xml:space="preserve"> per inning </w:t>
      </w:r>
    </w:p>
    <w:p w:rsidR="003C30B0" w:rsidRDefault="003C30B0" w:rsidP="00C8349B">
      <w:pPr>
        <w:rPr>
          <w:b/>
          <w:bCs/>
        </w:rPr>
      </w:pPr>
      <w:r>
        <w:rPr>
          <w:b/>
          <w:bCs/>
        </w:rPr>
        <w:t xml:space="preserve">Bronco:                          </w:t>
      </w:r>
      <w:r w:rsidR="004B2594">
        <w:rPr>
          <w:b/>
          <w:bCs/>
        </w:rPr>
        <w:t xml:space="preserve"> </w:t>
      </w:r>
      <w:r w:rsidRPr="003C30B0">
        <w:rPr>
          <w:bCs/>
        </w:rPr>
        <w:t xml:space="preserve">4 </w:t>
      </w:r>
      <w:proofErr w:type="gramStart"/>
      <w:r w:rsidRPr="003C30B0">
        <w:rPr>
          <w:bCs/>
        </w:rPr>
        <w:t>runs</w:t>
      </w:r>
      <w:proofErr w:type="gramEnd"/>
      <w:r w:rsidRPr="003C30B0">
        <w:rPr>
          <w:bCs/>
        </w:rPr>
        <w:t xml:space="preserve"> per inning</w:t>
      </w:r>
    </w:p>
    <w:p w:rsidR="00C8349B" w:rsidRPr="00C8349B" w:rsidRDefault="00C8349B" w:rsidP="00C8349B">
      <w:pPr>
        <w:rPr>
          <w:bCs/>
        </w:rPr>
      </w:pPr>
      <w:r w:rsidRPr="00C8349B">
        <w:rPr>
          <w:b/>
          <w:bCs/>
        </w:rPr>
        <w:t>Pony</w:t>
      </w:r>
      <w:r w:rsidRPr="00C8349B">
        <w:rPr>
          <w:bCs/>
        </w:rPr>
        <w:t xml:space="preserve">: </w:t>
      </w:r>
      <w:r w:rsidR="00253571">
        <w:rPr>
          <w:bCs/>
        </w:rPr>
        <w:t xml:space="preserve">         </w:t>
      </w:r>
      <w:r w:rsidR="003C30B0">
        <w:rPr>
          <w:bCs/>
        </w:rPr>
        <w:t xml:space="preserve">                     </w:t>
      </w:r>
      <w:r w:rsidRPr="00C8349B">
        <w:rPr>
          <w:bCs/>
        </w:rPr>
        <w:t>4 runs per inning, except for the Open Inning</w:t>
      </w:r>
    </w:p>
    <w:p w:rsidR="00C8349B" w:rsidRPr="00C8349B" w:rsidRDefault="00C8349B" w:rsidP="00C8349B">
      <w:pPr>
        <w:rPr>
          <w:b/>
          <w:bCs/>
        </w:rPr>
      </w:pPr>
      <w:r w:rsidRPr="00C8349B">
        <w:rPr>
          <w:b/>
          <w:bCs/>
        </w:rPr>
        <w:t>Pony</w:t>
      </w:r>
      <w:r w:rsidRPr="00C8349B">
        <w:rPr>
          <w:bCs/>
        </w:rPr>
        <w:t>:</w:t>
      </w:r>
      <w:r w:rsidRPr="00C8349B">
        <w:rPr>
          <w:bCs/>
        </w:rPr>
        <w:tab/>
      </w:r>
      <w:r w:rsidRPr="00C8349B">
        <w:rPr>
          <w:bCs/>
        </w:rPr>
        <w:tab/>
        <w:t xml:space="preserve">           Interleague Play – No run per inning restrictions</w:t>
      </w:r>
    </w:p>
    <w:p w:rsidR="00C8349B" w:rsidRPr="00C8349B" w:rsidRDefault="00C8349B" w:rsidP="00C8349B">
      <w:pPr>
        <w:rPr>
          <w:bCs/>
        </w:rPr>
      </w:pPr>
      <w:r w:rsidRPr="00C8349B">
        <w:rPr>
          <w:b/>
          <w:bCs/>
        </w:rPr>
        <w:t>Colt</w:t>
      </w:r>
      <w:r w:rsidRPr="00C8349B">
        <w:rPr>
          <w:bCs/>
        </w:rPr>
        <w:t>:</w:t>
      </w:r>
      <w:r w:rsidRPr="00C8349B">
        <w:rPr>
          <w:bCs/>
        </w:rPr>
        <w:tab/>
      </w:r>
      <w:r w:rsidRPr="00C8349B">
        <w:rPr>
          <w:bCs/>
        </w:rPr>
        <w:tab/>
        <w:t xml:space="preserve">           No run per inning restrictions</w:t>
      </w:r>
    </w:p>
    <w:p w:rsidR="00C8349B" w:rsidRPr="00C8349B" w:rsidRDefault="00C8349B" w:rsidP="00C8349B">
      <w:pPr>
        <w:rPr>
          <w:bCs/>
        </w:rPr>
      </w:pPr>
    </w:p>
    <w:p w:rsidR="00C8349B" w:rsidRDefault="00C8349B" w:rsidP="00C8349B">
      <w:pPr>
        <w:rPr>
          <w:bCs/>
        </w:rPr>
      </w:pPr>
      <w:r w:rsidRPr="00C8349B">
        <w:rPr>
          <w:bCs/>
        </w:rPr>
        <w:t>7. M</w:t>
      </w:r>
      <w:r w:rsidR="006636A1">
        <w:rPr>
          <w:bCs/>
        </w:rPr>
        <w:t>inimum</w:t>
      </w:r>
      <w:r w:rsidRPr="00C8349B">
        <w:rPr>
          <w:bCs/>
        </w:rPr>
        <w:t xml:space="preserve"> Play Rule:  ALL Divisions</w:t>
      </w:r>
    </w:p>
    <w:p w:rsidR="004B2594" w:rsidRPr="00C8349B" w:rsidRDefault="004B2594" w:rsidP="00C8349B">
      <w:pPr>
        <w:rPr>
          <w:bCs/>
        </w:rPr>
      </w:pPr>
    </w:p>
    <w:p w:rsidR="00C8349B" w:rsidRDefault="00C8349B" w:rsidP="00C8349B">
      <w:r w:rsidRPr="00C8349B">
        <w:rPr>
          <w:bCs/>
        </w:rPr>
        <w:t xml:space="preserve">Unless injured, </w:t>
      </w:r>
      <w:r w:rsidRPr="00C8349B">
        <w:t>no player shall sit on the bench during 2 consecutive defensive innings. No player shall sit out twice before every player has sat out at least once.</w:t>
      </w:r>
    </w:p>
    <w:p w:rsidR="004B2594" w:rsidRPr="00C8349B" w:rsidRDefault="004B2594" w:rsidP="00C8349B"/>
    <w:p w:rsidR="00C8349B" w:rsidRDefault="00C8349B" w:rsidP="00C8349B">
      <w:r w:rsidRPr="00C8349B">
        <w:lastRenderedPageBreak/>
        <w:t xml:space="preserve">Each player will play an infield position (P, C, 1B, 2B, 3B, SS) for at least two innings per game.  Each player shall be required to play at least one defensive inning in the outfield. </w:t>
      </w:r>
    </w:p>
    <w:p w:rsidR="00862E04" w:rsidRDefault="00862E04" w:rsidP="00C8349B"/>
    <w:p w:rsidR="00C8349B" w:rsidRDefault="00C8349B" w:rsidP="00C8349B">
      <w:r w:rsidRPr="00C8349B">
        <w:t>8. Intentional Walks:</w:t>
      </w:r>
    </w:p>
    <w:p w:rsidR="004B2594" w:rsidRPr="00C8349B" w:rsidRDefault="004B2594" w:rsidP="00C8349B"/>
    <w:p w:rsidR="00C8349B" w:rsidRPr="00C8349B" w:rsidRDefault="00C8349B" w:rsidP="00C8349B">
      <w:r w:rsidRPr="00C8349B">
        <w:rPr>
          <w:b/>
        </w:rPr>
        <w:t>Mustang</w:t>
      </w:r>
      <w:r w:rsidRPr="00C8349B">
        <w:t xml:space="preserve">:  </w:t>
      </w:r>
      <w:r w:rsidRPr="00C8349B">
        <w:tab/>
        <w:t>No intentional walks.  A pitcher must pitch to all hitters.</w:t>
      </w:r>
    </w:p>
    <w:p w:rsidR="00C8349B" w:rsidRPr="00C8349B" w:rsidRDefault="00C8349B" w:rsidP="00C8349B">
      <w:r w:rsidRPr="00C8349B">
        <w:rPr>
          <w:b/>
        </w:rPr>
        <w:t>Bronco</w:t>
      </w:r>
      <w:r w:rsidRPr="00C8349B">
        <w:t>:</w:t>
      </w:r>
      <w:r w:rsidRPr="00C8349B">
        <w:tab/>
      </w:r>
      <w:r w:rsidR="00EB4A89">
        <w:t xml:space="preserve">              </w:t>
      </w:r>
      <w:r w:rsidRPr="00C8349B">
        <w:t>No intentional walks.  A pitcher must pitch to all hitters.</w:t>
      </w:r>
    </w:p>
    <w:p w:rsidR="00C8349B" w:rsidRPr="00C8349B" w:rsidRDefault="00C8349B" w:rsidP="00C8349B">
      <w:pPr>
        <w:rPr>
          <w:bCs/>
        </w:rPr>
      </w:pPr>
      <w:r w:rsidRPr="00C8349B">
        <w:rPr>
          <w:b/>
          <w:bCs/>
        </w:rPr>
        <w:t>Pony</w:t>
      </w:r>
      <w:r w:rsidRPr="00C8349B">
        <w:rPr>
          <w:bCs/>
        </w:rPr>
        <w:t>:</w:t>
      </w:r>
      <w:r w:rsidRPr="00C8349B">
        <w:rPr>
          <w:bCs/>
        </w:rPr>
        <w:tab/>
      </w:r>
      <w:r w:rsidRPr="00C8349B">
        <w:rPr>
          <w:bCs/>
        </w:rPr>
        <w:tab/>
        <w:t>Advise the Umpire.  No pitches are necessary.</w:t>
      </w:r>
    </w:p>
    <w:p w:rsidR="00C8349B" w:rsidRPr="00C8349B" w:rsidRDefault="00C8349B" w:rsidP="00C8349B">
      <w:pPr>
        <w:rPr>
          <w:bCs/>
        </w:rPr>
      </w:pPr>
      <w:r w:rsidRPr="00C8349B">
        <w:rPr>
          <w:b/>
          <w:bCs/>
        </w:rPr>
        <w:t>Colt</w:t>
      </w:r>
      <w:r w:rsidRPr="00C8349B">
        <w:rPr>
          <w:bCs/>
        </w:rPr>
        <w:t>:</w:t>
      </w:r>
      <w:r w:rsidRPr="00C8349B">
        <w:rPr>
          <w:bCs/>
        </w:rPr>
        <w:tab/>
      </w:r>
      <w:r w:rsidRPr="00C8349B">
        <w:rPr>
          <w:bCs/>
        </w:rPr>
        <w:tab/>
        <w:t>Advise the Umpire.  No pitches are necessary.</w:t>
      </w:r>
    </w:p>
    <w:p w:rsidR="00C8349B" w:rsidRPr="00C8349B" w:rsidRDefault="00C8349B" w:rsidP="00C8349B">
      <w:pPr>
        <w:rPr>
          <w:bCs/>
        </w:rPr>
      </w:pPr>
    </w:p>
    <w:p w:rsidR="00C8349B" w:rsidRPr="00C8349B" w:rsidRDefault="00C8349B" w:rsidP="00C8349B">
      <w:r w:rsidRPr="00C8349B">
        <w:rPr>
          <w:bCs/>
        </w:rPr>
        <w:t xml:space="preserve">9. </w:t>
      </w:r>
      <w:r w:rsidRPr="00C8349B">
        <w:t>The only coaches allowed on the field or dugout will be coaches/sponsors that are approved by the league and that have been through the screening by NCSI.</w:t>
      </w:r>
    </w:p>
    <w:p w:rsidR="00C8349B" w:rsidRPr="00C8349B" w:rsidRDefault="00C8349B" w:rsidP="00C8349B"/>
    <w:p w:rsidR="00C8349B" w:rsidRPr="00C8349B" w:rsidRDefault="00C8349B" w:rsidP="00C8349B">
      <w:r w:rsidRPr="00C8349B">
        <w:t>10. There is no “Mercy Rule”.  All games to be completed to the maximum number of innings or to the time limit, unless otherwise agreed by the managers.</w:t>
      </w:r>
    </w:p>
    <w:p w:rsidR="00C8349B" w:rsidRPr="00C8349B" w:rsidRDefault="00C8349B" w:rsidP="00C8349B"/>
    <w:p w:rsidR="00C8349B" w:rsidRPr="00C8349B" w:rsidRDefault="00C8349B" w:rsidP="00C8349B">
      <w:r w:rsidRPr="00C8349B">
        <w:t>11. The home team is the official scorekeeper.</w:t>
      </w:r>
    </w:p>
    <w:p w:rsidR="00C8349B" w:rsidRPr="00C8349B" w:rsidRDefault="00C8349B" w:rsidP="00C8349B">
      <w:pPr>
        <w:rPr>
          <w:bCs/>
        </w:rPr>
      </w:pPr>
    </w:p>
    <w:p w:rsidR="00C8349B" w:rsidRDefault="00C8349B" w:rsidP="00C8349B">
      <w:pPr>
        <w:rPr>
          <w:bCs/>
        </w:rPr>
      </w:pPr>
      <w:r w:rsidRPr="00C8349B">
        <w:rPr>
          <w:bCs/>
        </w:rPr>
        <w:t>12. Pitching Rules:</w:t>
      </w:r>
    </w:p>
    <w:p w:rsidR="004B2594" w:rsidRPr="00C8349B" w:rsidRDefault="004B2594" w:rsidP="00C8349B">
      <w:pPr>
        <w:rPr>
          <w:bCs/>
        </w:rPr>
      </w:pPr>
    </w:p>
    <w:p w:rsidR="00C8349B" w:rsidRPr="00B23FB3" w:rsidRDefault="00C8349B" w:rsidP="00C8349B">
      <w:pPr>
        <w:rPr>
          <w:b/>
          <w:bCs/>
        </w:rPr>
      </w:pPr>
      <w:r w:rsidRPr="00C8349B">
        <w:rPr>
          <w:b/>
          <w:bCs/>
        </w:rPr>
        <w:tab/>
      </w:r>
      <w:r w:rsidRPr="00B23FB3">
        <w:rPr>
          <w:b/>
          <w:bCs/>
          <w:u w:val="single"/>
        </w:rPr>
        <w:t>Division</w:t>
      </w:r>
      <w:r w:rsidRPr="00B23FB3">
        <w:rPr>
          <w:b/>
          <w:bCs/>
        </w:rPr>
        <w:tab/>
      </w:r>
      <w:r w:rsidRPr="00B23FB3">
        <w:rPr>
          <w:b/>
          <w:bCs/>
        </w:rPr>
        <w:tab/>
        <w:t xml:space="preserve">                </w:t>
      </w:r>
      <w:r w:rsidRPr="00B23FB3">
        <w:rPr>
          <w:b/>
          <w:bCs/>
          <w:u w:val="single"/>
        </w:rPr>
        <w:t>Max Innings per Pitcher</w:t>
      </w:r>
    </w:p>
    <w:p w:rsidR="00C8349B" w:rsidRPr="00C8349B" w:rsidRDefault="00C8349B" w:rsidP="00C8349B">
      <w:pPr>
        <w:rPr>
          <w:bCs/>
        </w:rPr>
      </w:pPr>
      <w:r w:rsidRPr="00C8349B">
        <w:rPr>
          <w:bCs/>
        </w:rPr>
        <w:tab/>
      </w:r>
      <w:r w:rsidRPr="00C8349B">
        <w:rPr>
          <w:b/>
          <w:bCs/>
        </w:rPr>
        <w:t>Mustang</w:t>
      </w:r>
      <w:r w:rsidRPr="00C8349B">
        <w:rPr>
          <w:bCs/>
        </w:rPr>
        <w:t xml:space="preserve"> first 8 games</w:t>
      </w:r>
      <w:r w:rsidRPr="00C8349B">
        <w:rPr>
          <w:bCs/>
        </w:rPr>
        <w:tab/>
        <w:t xml:space="preserve">  2 </w:t>
      </w:r>
      <w:r w:rsidR="00DE15C5">
        <w:rPr>
          <w:bCs/>
        </w:rPr>
        <w:t>consecutive i</w:t>
      </w:r>
      <w:r w:rsidRPr="00C8349B">
        <w:rPr>
          <w:bCs/>
        </w:rPr>
        <w:t>nnings for as many as one pitcher</w:t>
      </w:r>
    </w:p>
    <w:p w:rsidR="00C8349B" w:rsidRPr="00C8349B" w:rsidRDefault="00C8349B" w:rsidP="00C8349B">
      <w:pPr>
        <w:rPr>
          <w:bCs/>
        </w:rPr>
      </w:pPr>
      <w:r w:rsidRPr="00C8349B">
        <w:rPr>
          <w:bCs/>
        </w:rPr>
        <w:tab/>
      </w:r>
      <w:r w:rsidRPr="00C8349B">
        <w:rPr>
          <w:b/>
          <w:bCs/>
        </w:rPr>
        <w:t>Mustang</w:t>
      </w:r>
      <w:r w:rsidR="004C0709">
        <w:rPr>
          <w:bCs/>
        </w:rPr>
        <w:t xml:space="preserve"> after game 8          </w:t>
      </w:r>
      <w:r w:rsidRPr="00C8349B">
        <w:rPr>
          <w:bCs/>
        </w:rPr>
        <w:t xml:space="preserve">2 </w:t>
      </w:r>
      <w:r w:rsidR="00DE15C5">
        <w:rPr>
          <w:bCs/>
        </w:rPr>
        <w:t>consecutive i</w:t>
      </w:r>
      <w:r w:rsidRPr="00C8349B">
        <w:rPr>
          <w:bCs/>
        </w:rPr>
        <w:t xml:space="preserve">nnings for as many as two pitchers </w:t>
      </w:r>
    </w:p>
    <w:p w:rsidR="00C8349B" w:rsidRPr="00C8349B" w:rsidRDefault="00C8349B" w:rsidP="00C8349B">
      <w:pPr>
        <w:rPr>
          <w:bCs/>
        </w:rPr>
      </w:pPr>
      <w:r w:rsidRPr="00C8349B">
        <w:rPr>
          <w:bCs/>
        </w:rPr>
        <w:tab/>
      </w:r>
      <w:r w:rsidRPr="00C8349B">
        <w:rPr>
          <w:b/>
          <w:bCs/>
        </w:rPr>
        <w:t>Bronco</w:t>
      </w:r>
      <w:r w:rsidRPr="00C8349B">
        <w:rPr>
          <w:bCs/>
        </w:rPr>
        <w:tab/>
      </w:r>
      <w:r w:rsidRPr="00C8349B">
        <w:rPr>
          <w:bCs/>
        </w:rPr>
        <w:tab/>
      </w:r>
      <w:r w:rsidRPr="00C8349B">
        <w:rPr>
          <w:bCs/>
        </w:rPr>
        <w:tab/>
        <w:t xml:space="preserve">  2 </w:t>
      </w:r>
      <w:r w:rsidR="00DE15C5">
        <w:rPr>
          <w:bCs/>
        </w:rPr>
        <w:t>consecutive i</w:t>
      </w:r>
      <w:r w:rsidRPr="00C8349B">
        <w:rPr>
          <w:bCs/>
        </w:rPr>
        <w:t>nnings</w:t>
      </w:r>
    </w:p>
    <w:p w:rsidR="00C8349B" w:rsidRPr="00C8349B" w:rsidRDefault="00C8349B" w:rsidP="00C8349B">
      <w:pPr>
        <w:rPr>
          <w:bCs/>
        </w:rPr>
      </w:pPr>
      <w:r w:rsidRPr="00C8349B">
        <w:rPr>
          <w:bCs/>
        </w:rPr>
        <w:tab/>
      </w:r>
      <w:r w:rsidRPr="00C8349B">
        <w:rPr>
          <w:b/>
          <w:bCs/>
        </w:rPr>
        <w:t>Pony</w:t>
      </w:r>
      <w:r w:rsidRPr="00C8349B">
        <w:rPr>
          <w:bCs/>
        </w:rPr>
        <w:t xml:space="preserve"> 1</w:t>
      </w:r>
      <w:r w:rsidRPr="00C8349B">
        <w:rPr>
          <w:bCs/>
          <w:vertAlign w:val="superscript"/>
        </w:rPr>
        <w:t>st</w:t>
      </w:r>
      <w:r w:rsidR="004C0709">
        <w:rPr>
          <w:bCs/>
        </w:rPr>
        <w:t xml:space="preserve"> Half Season</w:t>
      </w:r>
      <w:r w:rsidR="004C0709">
        <w:rPr>
          <w:bCs/>
        </w:rPr>
        <w:tab/>
        <w:t xml:space="preserve">  </w:t>
      </w:r>
      <w:r w:rsidRPr="00C8349B">
        <w:rPr>
          <w:bCs/>
        </w:rPr>
        <w:t xml:space="preserve">2 </w:t>
      </w:r>
      <w:r w:rsidR="00DE15C5">
        <w:rPr>
          <w:bCs/>
        </w:rPr>
        <w:t>consecutive i</w:t>
      </w:r>
      <w:r w:rsidRPr="00C8349B">
        <w:rPr>
          <w:bCs/>
        </w:rPr>
        <w:t>nnings</w:t>
      </w:r>
    </w:p>
    <w:p w:rsidR="00C8349B" w:rsidRPr="00C8349B" w:rsidRDefault="00C8349B" w:rsidP="00C8349B">
      <w:pPr>
        <w:rPr>
          <w:bCs/>
        </w:rPr>
      </w:pPr>
      <w:r w:rsidRPr="00C8349B">
        <w:rPr>
          <w:bCs/>
        </w:rPr>
        <w:tab/>
      </w:r>
      <w:r w:rsidRPr="00C8349B">
        <w:rPr>
          <w:b/>
          <w:bCs/>
        </w:rPr>
        <w:t>Pony</w:t>
      </w:r>
      <w:r w:rsidRPr="00C8349B">
        <w:rPr>
          <w:bCs/>
        </w:rPr>
        <w:t xml:space="preserve"> 2</w:t>
      </w:r>
      <w:r w:rsidRPr="00C8349B">
        <w:rPr>
          <w:bCs/>
          <w:vertAlign w:val="superscript"/>
        </w:rPr>
        <w:t>nd</w:t>
      </w:r>
      <w:r w:rsidRPr="00C8349B">
        <w:rPr>
          <w:bCs/>
        </w:rPr>
        <w:t xml:space="preserve"> Half Season           3 </w:t>
      </w:r>
      <w:r w:rsidR="00DE15C5">
        <w:rPr>
          <w:bCs/>
        </w:rPr>
        <w:t xml:space="preserve">consecutive </w:t>
      </w:r>
      <w:r w:rsidRPr="00C8349B">
        <w:rPr>
          <w:bCs/>
        </w:rPr>
        <w:t>innings, 1 pitcher ONLY</w:t>
      </w:r>
    </w:p>
    <w:p w:rsidR="00C8349B" w:rsidRPr="00C8349B" w:rsidRDefault="00C8349B" w:rsidP="00C8349B">
      <w:pPr>
        <w:rPr>
          <w:bCs/>
        </w:rPr>
      </w:pPr>
      <w:r w:rsidRPr="00C8349B">
        <w:rPr>
          <w:bCs/>
        </w:rPr>
        <w:t xml:space="preserve">              </w:t>
      </w:r>
      <w:r w:rsidRPr="00C8349B">
        <w:rPr>
          <w:b/>
          <w:bCs/>
        </w:rPr>
        <w:t>Pony</w:t>
      </w:r>
      <w:r w:rsidRPr="00C8349B">
        <w:rPr>
          <w:bCs/>
        </w:rPr>
        <w:t xml:space="preserve"> (Fall Ball)</w:t>
      </w:r>
      <w:r w:rsidRPr="00C8349B">
        <w:rPr>
          <w:bCs/>
        </w:rPr>
        <w:tab/>
      </w:r>
      <w:r w:rsidRPr="00C8349B">
        <w:rPr>
          <w:bCs/>
        </w:rPr>
        <w:tab/>
        <w:t xml:space="preserve">  3 </w:t>
      </w:r>
      <w:r w:rsidR="00DE15C5">
        <w:rPr>
          <w:bCs/>
        </w:rPr>
        <w:t>consecutive i</w:t>
      </w:r>
      <w:r w:rsidRPr="00C8349B">
        <w:rPr>
          <w:bCs/>
        </w:rPr>
        <w:t>nnings</w:t>
      </w:r>
    </w:p>
    <w:p w:rsidR="00C8349B" w:rsidRPr="00C8349B" w:rsidRDefault="00C8349B" w:rsidP="00C8349B">
      <w:pPr>
        <w:rPr>
          <w:bCs/>
        </w:rPr>
      </w:pPr>
      <w:r w:rsidRPr="00C8349B">
        <w:rPr>
          <w:bCs/>
        </w:rPr>
        <w:tab/>
      </w:r>
      <w:r w:rsidRPr="00C8349B">
        <w:rPr>
          <w:b/>
          <w:bCs/>
        </w:rPr>
        <w:t>Colt</w:t>
      </w:r>
      <w:r w:rsidRPr="00C8349B">
        <w:rPr>
          <w:bCs/>
        </w:rPr>
        <w:tab/>
      </w:r>
      <w:r w:rsidRPr="00C8349B">
        <w:rPr>
          <w:bCs/>
        </w:rPr>
        <w:tab/>
      </w:r>
      <w:r w:rsidRPr="00C8349B">
        <w:rPr>
          <w:bCs/>
        </w:rPr>
        <w:tab/>
      </w:r>
      <w:r w:rsidR="004C0709">
        <w:rPr>
          <w:bCs/>
        </w:rPr>
        <w:t xml:space="preserve">  </w:t>
      </w:r>
      <w:r w:rsidRPr="00C8349B">
        <w:rPr>
          <w:bCs/>
        </w:rPr>
        <w:t>Pony Rules Apply</w:t>
      </w:r>
    </w:p>
    <w:p w:rsidR="00C8349B" w:rsidRPr="00C8349B" w:rsidRDefault="00C8349B" w:rsidP="00C8349B">
      <w:pPr>
        <w:rPr>
          <w:bCs/>
        </w:rPr>
      </w:pPr>
      <w:r w:rsidRPr="00C8349B">
        <w:rPr>
          <w:bCs/>
        </w:rPr>
        <w:tab/>
      </w:r>
    </w:p>
    <w:p w:rsidR="00C8349B" w:rsidRPr="00C8349B" w:rsidRDefault="00C8349B" w:rsidP="00C8349B">
      <w:pPr>
        <w:rPr>
          <w:bCs/>
        </w:rPr>
      </w:pPr>
      <w:r w:rsidRPr="00C8349B">
        <w:rPr>
          <w:bCs/>
        </w:rPr>
        <w:tab/>
        <w:t>** Curve Balls are not permitted in the Mustang Division.</w:t>
      </w:r>
    </w:p>
    <w:p w:rsidR="00C8349B" w:rsidRPr="00C8349B" w:rsidRDefault="00C8349B" w:rsidP="00C8349B">
      <w:pPr>
        <w:rPr>
          <w:bCs/>
        </w:rPr>
      </w:pPr>
    </w:p>
    <w:p w:rsidR="00C8349B" w:rsidRPr="00C8349B" w:rsidRDefault="00C8349B" w:rsidP="00C8349B">
      <w:r w:rsidRPr="00C8349B">
        <w:rPr>
          <w:bCs/>
        </w:rPr>
        <w:t>13.  A hitter will be warned the first time they accidentally throw their bat.</w:t>
      </w:r>
      <w:r w:rsidRPr="00C8349B">
        <w:t xml:space="preserve"> If the same player th</w:t>
      </w:r>
      <w:r w:rsidR="003C30B0">
        <w:t>rows their bat during any ensuing</w:t>
      </w:r>
      <w:r w:rsidRPr="00C8349B">
        <w:t xml:space="preserve"> at bats, they will be called out and will not be allowed to bat again for that game, but may play a defensive position.</w:t>
      </w:r>
    </w:p>
    <w:p w:rsidR="00C8349B" w:rsidRPr="00C8349B" w:rsidRDefault="00C8349B" w:rsidP="00C8349B"/>
    <w:p w:rsidR="00C8349B" w:rsidRPr="00C8349B" w:rsidRDefault="00B23FB3" w:rsidP="00C8349B">
      <w:r>
        <w:t>14. If a player is injured</w:t>
      </w:r>
      <w:r w:rsidR="00C8349B" w:rsidRPr="00C8349B">
        <w:t xml:space="preserve"> or has to leave the ga</w:t>
      </w:r>
      <w:r>
        <w:t>me for any reason, their</w:t>
      </w:r>
      <w:r w:rsidR="00C8349B" w:rsidRPr="00C8349B">
        <w:t xml:space="preserve"> position in the batting order is skipped, and no out is recorded. If the player is injured during an at bat, the next hitter </w:t>
      </w:r>
      <w:r>
        <w:t>in the lineup assumes his count</w:t>
      </w:r>
      <w:r w:rsidR="00C8349B" w:rsidRPr="00C8349B">
        <w:t xml:space="preserve"> and the game proceeds without recording an out. Players arriving late are i</w:t>
      </w:r>
      <w:r>
        <w:t>nserted as the last batter in</w:t>
      </w:r>
      <w:r w:rsidR="00C8349B" w:rsidRPr="00C8349B">
        <w:t xml:space="preserve"> the lineup.</w:t>
      </w:r>
    </w:p>
    <w:p w:rsidR="00C8349B" w:rsidRPr="00C8349B" w:rsidRDefault="00C8349B" w:rsidP="00C8349B"/>
    <w:p w:rsidR="00C8349B" w:rsidRPr="00C8349B" w:rsidRDefault="00C8349B" w:rsidP="00C8349B">
      <w:r w:rsidRPr="00C8349B">
        <w:t>15. Infield Warm Ups:  Time permitting, each team shall be allowed 10 minutes to conduct infield practice. The visiting team shall have the field beginning twenty-five minutes until fifteen minutes prior to the scheduled game time.  The home team shall have the field from fifteen until five minutes before the scheduled game time.  The Umpires shall have the last 5 minutes for pre-game instructions.</w:t>
      </w:r>
    </w:p>
    <w:p w:rsidR="00C8349B" w:rsidRPr="00C8349B" w:rsidRDefault="00C8349B" w:rsidP="00C8349B"/>
    <w:p w:rsidR="00862E04" w:rsidRPr="00C8349B" w:rsidRDefault="00C8349B" w:rsidP="00C8349B">
      <w:r w:rsidRPr="00C8349B">
        <w:t>16. The home team (as listed on the schedule) shall be responsible for ensuring that bases are in place, and the field is dragged</w:t>
      </w:r>
      <w:r w:rsidRPr="00C8349B">
        <w:rPr>
          <w:b/>
          <w:bCs/>
        </w:rPr>
        <w:t xml:space="preserve">. </w:t>
      </w:r>
      <w:r w:rsidRPr="00C8349B">
        <w:t>The visiting team shall chalk the foul lines. Field preparation must be completed at least 30 min prior to the start of the game</w:t>
      </w:r>
      <w:r w:rsidRPr="00C8349B">
        <w:rPr>
          <w:b/>
          <w:bCs/>
        </w:rPr>
        <w:t>.</w:t>
      </w:r>
      <w:r w:rsidRPr="00C8349B">
        <w:t> After the final game of the day, the home team shall return the bases and any other equipment to the storage bins and move the portable mounds to side of field at Poinsettia and Stagecoach.</w:t>
      </w:r>
    </w:p>
    <w:p w:rsidR="00C8349B" w:rsidRPr="00C8349B" w:rsidRDefault="00C8349B" w:rsidP="00C8349B"/>
    <w:p w:rsidR="00C8349B" w:rsidRDefault="00C8349B" w:rsidP="00C8349B">
      <w:r w:rsidRPr="00C8349B">
        <w:t>17.  Balks:</w:t>
      </w:r>
    </w:p>
    <w:p w:rsidR="004B2594" w:rsidRPr="00C8349B" w:rsidRDefault="004B2594" w:rsidP="00C8349B"/>
    <w:p w:rsidR="00C8349B" w:rsidRPr="00C8349B" w:rsidRDefault="00C8349B" w:rsidP="00C8349B">
      <w:pPr>
        <w:rPr>
          <w:bCs/>
        </w:rPr>
      </w:pPr>
      <w:r w:rsidRPr="00C8349B">
        <w:rPr>
          <w:b/>
          <w:bCs/>
        </w:rPr>
        <w:t>Mustang</w:t>
      </w:r>
      <w:r w:rsidRPr="00C8349B">
        <w:rPr>
          <w:bCs/>
        </w:rPr>
        <w:t>:</w:t>
      </w:r>
      <w:r w:rsidRPr="00C8349B">
        <w:rPr>
          <w:bCs/>
        </w:rPr>
        <w:tab/>
      </w:r>
      <w:r w:rsidRPr="00C8349B">
        <w:rPr>
          <w:bCs/>
        </w:rPr>
        <w:tab/>
        <w:t>1 warning per pitcher</w:t>
      </w:r>
    </w:p>
    <w:p w:rsidR="00C8349B" w:rsidRPr="00C8349B" w:rsidRDefault="00C8349B" w:rsidP="00CF5A00">
      <w:pPr>
        <w:ind w:left="2160"/>
        <w:rPr>
          <w:bCs/>
        </w:rPr>
      </w:pPr>
      <w:r w:rsidRPr="00C8349B">
        <w:rPr>
          <w:bCs/>
        </w:rPr>
        <w:t>2</w:t>
      </w:r>
      <w:r w:rsidRPr="00C8349B">
        <w:rPr>
          <w:bCs/>
          <w:vertAlign w:val="superscript"/>
        </w:rPr>
        <w:t>nd</w:t>
      </w:r>
      <w:r w:rsidRPr="00C8349B">
        <w:rPr>
          <w:bCs/>
        </w:rPr>
        <w:t xml:space="preserve"> balk / same pitcher – enforce the balk</w:t>
      </w:r>
      <w:r w:rsidR="00B5139C">
        <w:rPr>
          <w:bCs/>
        </w:rPr>
        <w:t>. The balk will NOT advance a runner to home plate or third base. The only time a balk is enforced is when there is a runner on first who can advance to an otherwise unoccupied second base.</w:t>
      </w:r>
    </w:p>
    <w:p w:rsidR="00C8349B" w:rsidRPr="00C8349B" w:rsidRDefault="00C8349B" w:rsidP="00C8349B">
      <w:pPr>
        <w:rPr>
          <w:bCs/>
        </w:rPr>
      </w:pPr>
      <w:r w:rsidRPr="00C8349B">
        <w:rPr>
          <w:b/>
          <w:bCs/>
        </w:rPr>
        <w:lastRenderedPageBreak/>
        <w:t>Bronco</w:t>
      </w:r>
      <w:r w:rsidRPr="00C8349B">
        <w:rPr>
          <w:bCs/>
        </w:rPr>
        <w:t xml:space="preserve">:  </w:t>
      </w:r>
      <w:r w:rsidR="00C77B52">
        <w:rPr>
          <w:bCs/>
        </w:rPr>
        <w:t xml:space="preserve">                            </w:t>
      </w:r>
      <w:r w:rsidRPr="00C8349B">
        <w:rPr>
          <w:bCs/>
        </w:rPr>
        <w:t>1 warning per team per game, all balks enforced after</w:t>
      </w:r>
      <w:r w:rsidR="00C77B52">
        <w:rPr>
          <w:bCs/>
        </w:rPr>
        <w:t xml:space="preserve"> </w:t>
      </w:r>
      <w:r w:rsidRPr="00C8349B">
        <w:rPr>
          <w:bCs/>
        </w:rPr>
        <w:t>the first team warning</w:t>
      </w:r>
    </w:p>
    <w:p w:rsidR="00C8349B" w:rsidRPr="00C8349B" w:rsidRDefault="00C8349B" w:rsidP="00C8349B">
      <w:pPr>
        <w:rPr>
          <w:bCs/>
        </w:rPr>
      </w:pPr>
      <w:r w:rsidRPr="00C8349B">
        <w:rPr>
          <w:b/>
          <w:bCs/>
        </w:rPr>
        <w:t>Pony</w:t>
      </w:r>
      <w:r w:rsidRPr="00C8349B">
        <w:rPr>
          <w:bCs/>
        </w:rPr>
        <w:t>:</w:t>
      </w:r>
      <w:r w:rsidRPr="00C8349B">
        <w:rPr>
          <w:bCs/>
        </w:rPr>
        <w:tab/>
      </w:r>
      <w:r w:rsidRPr="00C8349B">
        <w:rPr>
          <w:bCs/>
        </w:rPr>
        <w:tab/>
      </w:r>
      <w:r w:rsidRPr="00C8349B">
        <w:rPr>
          <w:bCs/>
        </w:rPr>
        <w:tab/>
        <w:t>No Warnings</w:t>
      </w:r>
    </w:p>
    <w:p w:rsidR="00C8349B" w:rsidRDefault="00C8349B" w:rsidP="00C8349B">
      <w:pPr>
        <w:rPr>
          <w:bCs/>
        </w:rPr>
      </w:pPr>
      <w:r w:rsidRPr="00C8349B">
        <w:rPr>
          <w:b/>
          <w:bCs/>
        </w:rPr>
        <w:t>Colt</w:t>
      </w:r>
      <w:r w:rsidRPr="00C8349B">
        <w:rPr>
          <w:bCs/>
        </w:rPr>
        <w:t>:</w:t>
      </w:r>
      <w:r w:rsidRPr="00C8349B">
        <w:rPr>
          <w:bCs/>
        </w:rPr>
        <w:tab/>
      </w:r>
      <w:r w:rsidRPr="00C8349B">
        <w:rPr>
          <w:bCs/>
        </w:rPr>
        <w:tab/>
      </w:r>
      <w:r w:rsidRPr="00C8349B">
        <w:rPr>
          <w:bCs/>
        </w:rPr>
        <w:tab/>
        <w:t>No Warnings</w:t>
      </w:r>
    </w:p>
    <w:p w:rsidR="00C8349B" w:rsidRPr="00C8349B" w:rsidRDefault="00C8349B" w:rsidP="00C8349B">
      <w:pPr>
        <w:rPr>
          <w:bCs/>
        </w:rPr>
      </w:pPr>
    </w:p>
    <w:p w:rsidR="00C8349B" w:rsidRPr="00C8349B" w:rsidRDefault="00C8349B" w:rsidP="004C0709">
      <w:pPr>
        <w:keepNext/>
        <w:rPr>
          <w:bCs/>
        </w:rPr>
      </w:pPr>
      <w:r w:rsidRPr="00C8349B">
        <w:rPr>
          <w:bCs/>
        </w:rPr>
        <w:t>18. Base Running:</w:t>
      </w:r>
    </w:p>
    <w:p w:rsidR="00C8349B" w:rsidRDefault="00C8349B" w:rsidP="00C8349B">
      <w:r w:rsidRPr="00C8349B">
        <w:rPr>
          <w:b/>
          <w:bCs/>
        </w:rPr>
        <w:t>Mustang</w:t>
      </w:r>
      <w:r w:rsidRPr="00C8349B">
        <w:rPr>
          <w:bCs/>
        </w:rPr>
        <w:t>:</w:t>
      </w:r>
      <w:r w:rsidRPr="00C8349B">
        <w:rPr>
          <w:bCs/>
        </w:rPr>
        <w:tab/>
      </w:r>
      <w:r w:rsidRPr="00C8349B">
        <w:t>Lead</w:t>
      </w:r>
      <w:r w:rsidR="00534621">
        <w:t>-</w:t>
      </w:r>
      <w:r w:rsidRPr="00C8349B">
        <w:t>offs will be allowed at first base only.  No lead</w:t>
      </w:r>
      <w:r w:rsidR="00534621">
        <w:t>-</w:t>
      </w:r>
      <w:r w:rsidRPr="00C8349B">
        <w:t xml:space="preserve">offs at second or third base are allowed until the pitch crosses home plate and there is a passed ball or a wild pitch. </w:t>
      </w:r>
      <w:r w:rsidR="001E6C72" w:rsidRPr="001E6C72">
        <w:rPr>
          <w:rFonts w:cs="Arial"/>
          <w:bCs/>
        </w:rPr>
        <w:t>Once a batter safely reaches first base, the batter/runner is not allowed to steal second until the pitcher has stepped on the rubber.</w:t>
      </w:r>
    </w:p>
    <w:p w:rsidR="00CF5A00" w:rsidRPr="00CF5A00" w:rsidRDefault="00CF5A00" w:rsidP="00C8349B">
      <w:r w:rsidRPr="00CF5A00">
        <w:tab/>
      </w:r>
      <w:r w:rsidRPr="00CF5A00">
        <w:tab/>
      </w:r>
      <w:r w:rsidRPr="00CF5A00">
        <w:rPr>
          <w:rFonts w:cs="Helvetica Neue"/>
          <w:kern w:val="0"/>
        </w:rPr>
        <w:t>If a catcher fields a pitch in the dirt cleanly, that is not considered a wild pitch or a passed ball for purposes of allowing the runners to advance from second base to third</w:t>
      </w:r>
      <w:r>
        <w:rPr>
          <w:rFonts w:cs="Helvetica Neue"/>
          <w:kern w:val="0"/>
        </w:rPr>
        <w:t>. In these cases, runners may not advance.</w:t>
      </w:r>
    </w:p>
    <w:p w:rsidR="00C8349B" w:rsidRPr="00C8349B" w:rsidRDefault="00C8349B" w:rsidP="00C8349B">
      <w:pPr>
        <w:rPr>
          <w:bCs/>
        </w:rPr>
      </w:pPr>
      <w:r w:rsidRPr="00C8349B">
        <w:rPr>
          <w:bCs/>
        </w:rPr>
        <w:tab/>
      </w:r>
    </w:p>
    <w:p w:rsidR="00C8349B" w:rsidRPr="00C8349B" w:rsidRDefault="00C8349B" w:rsidP="00C8349B">
      <w:pPr>
        <w:rPr>
          <w:bCs/>
        </w:rPr>
      </w:pPr>
      <w:r w:rsidRPr="00C8349B">
        <w:rPr>
          <w:b/>
          <w:bCs/>
        </w:rPr>
        <w:t>Bronco, Pony, Colt</w:t>
      </w:r>
      <w:r w:rsidRPr="00C8349B">
        <w:rPr>
          <w:bCs/>
        </w:rPr>
        <w:t>:</w:t>
      </w:r>
    </w:p>
    <w:p w:rsidR="00C8349B" w:rsidRPr="00C8349B" w:rsidRDefault="00C8349B" w:rsidP="00C8349B">
      <w:r w:rsidRPr="00C8349B">
        <w:rPr>
          <w:bCs/>
        </w:rPr>
        <w:tab/>
      </w:r>
      <w:r w:rsidRPr="00C8349B">
        <w:rPr>
          <w:b/>
          <w:bCs/>
        </w:rPr>
        <w:t>NO STRAIGHT STEALS OF HOME OR SUICIDE SQUEEZES</w:t>
      </w:r>
      <w:r w:rsidRPr="00C8349B">
        <w:t xml:space="preserve"> are permitted. If a straight steal of home is attempted the runner will be called out. A Safety squeeze is permitted provided that the runner does not break for home until after the batter bunts. Runners at third base may attempt to advance on a wild pitch, passed ball or pickoff attempt. </w:t>
      </w:r>
    </w:p>
    <w:p w:rsidR="00C8349B" w:rsidRPr="00C8349B" w:rsidRDefault="00C8349B" w:rsidP="00C8349B"/>
    <w:p w:rsidR="00C8349B" w:rsidRPr="00C8349B" w:rsidRDefault="00C8349B" w:rsidP="00C8349B">
      <w:r w:rsidRPr="00C8349B">
        <w:t>19. Safety is the first priority.  An Umpire observing an unsafe condition or act is to immediately call time and rectify said condition.  If a safety concern arises during the continuation of play, the Umpire is to call time, identify the safety concern (i.e. An injured player) immediately.  If needed the Umpire will award such bases to the runner(s) to negate the stoppage in play.</w:t>
      </w:r>
    </w:p>
    <w:p w:rsidR="00C8349B" w:rsidRPr="00C8349B" w:rsidRDefault="00C8349B" w:rsidP="00C8349B"/>
    <w:p w:rsidR="00C8349B" w:rsidRPr="00C8349B" w:rsidRDefault="00C8349B" w:rsidP="00C8349B">
      <w:r w:rsidRPr="00C8349B">
        <w:rPr>
          <w:b/>
        </w:rPr>
        <w:t>MUSTANG SPEC</w:t>
      </w:r>
      <w:r w:rsidR="004C0709">
        <w:rPr>
          <w:b/>
        </w:rPr>
        <w:t>I</w:t>
      </w:r>
      <w:r w:rsidRPr="00C8349B">
        <w:rPr>
          <w:b/>
        </w:rPr>
        <w:t>FIC RULES</w:t>
      </w:r>
    </w:p>
    <w:p w:rsidR="00C8349B" w:rsidRPr="00C8349B" w:rsidRDefault="00C8349B" w:rsidP="00C8349B">
      <w:pPr>
        <w:numPr>
          <w:ilvl w:val="0"/>
          <w:numId w:val="30"/>
        </w:numPr>
      </w:pPr>
      <w:r w:rsidRPr="00C8349B">
        <w:t>A batting helmet with face guard is required for all offensive players.</w:t>
      </w:r>
    </w:p>
    <w:p w:rsidR="00C8349B" w:rsidRPr="00C8349B" w:rsidRDefault="00C8349B" w:rsidP="00C8349B">
      <w:pPr>
        <w:numPr>
          <w:ilvl w:val="0"/>
          <w:numId w:val="30"/>
        </w:numPr>
        <w:rPr>
          <w:bCs/>
        </w:rPr>
      </w:pPr>
      <w:r w:rsidRPr="00C8349B">
        <w:rPr>
          <w:bCs/>
        </w:rPr>
        <w:t>The Infield Fly Rule shall not be enforced.</w:t>
      </w:r>
    </w:p>
    <w:p w:rsidR="00C8349B" w:rsidRPr="00C8349B" w:rsidRDefault="00C8349B" w:rsidP="00C8349B">
      <w:pPr>
        <w:numPr>
          <w:ilvl w:val="0"/>
          <w:numId w:val="30"/>
        </w:numPr>
        <w:rPr>
          <w:bCs/>
        </w:rPr>
      </w:pPr>
      <w:r w:rsidRPr="00C8349B">
        <w:rPr>
          <w:bCs/>
        </w:rPr>
        <w:t>The Dropped Third Strike Rule shall not be enforced.</w:t>
      </w:r>
    </w:p>
    <w:p w:rsidR="006A464C" w:rsidRDefault="006A464C" w:rsidP="00C8349B">
      <w:pPr>
        <w:rPr>
          <w:b/>
          <w:bCs/>
        </w:rPr>
      </w:pPr>
    </w:p>
    <w:p w:rsidR="00C8349B" w:rsidRPr="00C8349B" w:rsidRDefault="00C8349B" w:rsidP="00C8349B">
      <w:pPr>
        <w:rPr>
          <w:b/>
          <w:bCs/>
        </w:rPr>
      </w:pPr>
      <w:r w:rsidRPr="00C8349B">
        <w:rPr>
          <w:b/>
          <w:bCs/>
        </w:rPr>
        <w:t>BRONCO SPECIFIC RULES</w:t>
      </w:r>
    </w:p>
    <w:p w:rsidR="00C8349B" w:rsidRPr="00C8349B" w:rsidRDefault="00B07096" w:rsidP="00C8349B">
      <w:pPr>
        <w:numPr>
          <w:ilvl w:val="0"/>
          <w:numId w:val="31"/>
        </w:numPr>
        <w:rPr>
          <w:bCs/>
        </w:rPr>
      </w:pPr>
      <w:r>
        <w:rPr>
          <w:bCs/>
        </w:rPr>
        <w:t>For regular seaso</w:t>
      </w:r>
      <w:r w:rsidR="006A464C">
        <w:rPr>
          <w:bCs/>
        </w:rPr>
        <w:t>n games, teams may use</w:t>
      </w:r>
      <w:r>
        <w:rPr>
          <w:bCs/>
        </w:rPr>
        <w:t xml:space="preserve"> Bronco player</w:t>
      </w:r>
      <w:r w:rsidR="007E6648">
        <w:rPr>
          <w:bCs/>
        </w:rPr>
        <w:t xml:space="preserve">s </w:t>
      </w:r>
      <w:r w:rsidR="006A464C">
        <w:rPr>
          <w:bCs/>
        </w:rPr>
        <w:t>as</w:t>
      </w:r>
      <w:r>
        <w:rPr>
          <w:bCs/>
        </w:rPr>
        <w:t xml:space="preserve"> substitute</w:t>
      </w:r>
      <w:r w:rsidR="006A464C">
        <w:rPr>
          <w:bCs/>
        </w:rPr>
        <w:t>s</w:t>
      </w:r>
      <w:r w:rsidR="007E6648">
        <w:rPr>
          <w:bCs/>
        </w:rPr>
        <w:t xml:space="preserve"> but are encoura</w:t>
      </w:r>
      <w:r w:rsidR="006A464C">
        <w:rPr>
          <w:bCs/>
        </w:rPr>
        <w:t>ged to use substitutes that are not of higher skill level than the players being replaced. Teams may</w:t>
      </w:r>
      <w:r>
        <w:rPr>
          <w:bCs/>
        </w:rPr>
        <w:t xml:space="preserve"> use any p</w:t>
      </w:r>
      <w:r w:rsidR="006A464C">
        <w:rPr>
          <w:bCs/>
        </w:rPr>
        <w:t>layer from the Mustang division as substitutions.</w:t>
      </w:r>
      <w:r>
        <w:rPr>
          <w:bCs/>
        </w:rPr>
        <w:t xml:space="preserve"> </w:t>
      </w:r>
      <w:r w:rsidR="00C8349B" w:rsidRPr="00C8349B">
        <w:rPr>
          <w:bCs/>
        </w:rPr>
        <w:t xml:space="preserve">The substitutions will wear their regular team uniform and may play any defensive position </w:t>
      </w:r>
      <w:r>
        <w:rPr>
          <w:bCs/>
        </w:rPr>
        <w:t>except pitcher</w:t>
      </w:r>
      <w:r w:rsidR="006A464C">
        <w:rPr>
          <w:bCs/>
        </w:rPr>
        <w:t xml:space="preserve"> or catcher</w:t>
      </w:r>
      <w:r>
        <w:rPr>
          <w:bCs/>
        </w:rPr>
        <w:t xml:space="preserve"> </w:t>
      </w:r>
      <w:r w:rsidR="00C8349B" w:rsidRPr="00C8349B">
        <w:rPr>
          <w:bCs/>
        </w:rPr>
        <w:t xml:space="preserve">and </w:t>
      </w:r>
      <w:r w:rsidR="00B23FB3">
        <w:rPr>
          <w:bCs/>
        </w:rPr>
        <w:t xml:space="preserve">will bat at the end of </w:t>
      </w:r>
      <w:r w:rsidR="00C8349B" w:rsidRPr="00C8349B">
        <w:rPr>
          <w:bCs/>
        </w:rPr>
        <w:t xml:space="preserve">the </w:t>
      </w:r>
      <w:r w:rsidR="00B23FB3">
        <w:rPr>
          <w:bCs/>
        </w:rPr>
        <w:t xml:space="preserve">batting </w:t>
      </w:r>
      <w:r w:rsidR="00C8349B" w:rsidRPr="00C8349B">
        <w:rPr>
          <w:bCs/>
        </w:rPr>
        <w:t xml:space="preserve">order. </w:t>
      </w:r>
    </w:p>
    <w:p w:rsidR="00C8349B" w:rsidRPr="00C8349B" w:rsidRDefault="00B07096" w:rsidP="00C8349B">
      <w:pPr>
        <w:rPr>
          <w:bCs/>
        </w:rPr>
      </w:pPr>
      <w:r>
        <w:rPr>
          <w:bCs/>
        </w:rPr>
        <w:t xml:space="preserve">              B.    No substitutions are allowed for playoff games. </w:t>
      </w:r>
    </w:p>
    <w:p w:rsidR="006A464C" w:rsidRDefault="006A464C" w:rsidP="00C8349B">
      <w:pPr>
        <w:rPr>
          <w:b/>
          <w:bCs/>
        </w:rPr>
      </w:pPr>
    </w:p>
    <w:p w:rsidR="00C8349B" w:rsidRPr="00C8349B" w:rsidRDefault="00C8349B" w:rsidP="00C8349B">
      <w:pPr>
        <w:rPr>
          <w:b/>
          <w:bCs/>
        </w:rPr>
      </w:pPr>
      <w:r w:rsidRPr="00C8349B">
        <w:rPr>
          <w:b/>
          <w:bCs/>
        </w:rPr>
        <w:t>Code of Conduct</w:t>
      </w:r>
    </w:p>
    <w:p w:rsidR="00C8349B" w:rsidRPr="00C8349B" w:rsidRDefault="00C8349B" w:rsidP="00C8349B">
      <w:r w:rsidRPr="00C8349B">
        <w:t xml:space="preserve">Participants shall be considered but not limited to: Players, Coaches, Managers, Umpires, </w:t>
      </w:r>
      <w:r w:rsidR="00717F2E" w:rsidRPr="00C8349B">
        <w:t>and Spectators</w:t>
      </w:r>
      <w:r w:rsidRPr="00C8349B">
        <w:t xml:space="preserve"> and shall refrain from the following conduct:</w:t>
      </w:r>
    </w:p>
    <w:p w:rsidR="00C8349B" w:rsidRPr="00C8349B" w:rsidRDefault="00C8349B" w:rsidP="00C8349B"/>
    <w:p w:rsidR="00C8349B" w:rsidRPr="00C8349B" w:rsidRDefault="00C8349B" w:rsidP="006A464C">
      <w:pPr>
        <w:numPr>
          <w:ilvl w:val="0"/>
          <w:numId w:val="32"/>
        </w:numPr>
      </w:pPr>
      <w:r w:rsidRPr="00C8349B">
        <w:t>Foul, obscene, or negative Language</w:t>
      </w:r>
    </w:p>
    <w:p w:rsidR="00C8349B" w:rsidRPr="00C8349B" w:rsidRDefault="00C8349B" w:rsidP="00C8349B">
      <w:pPr>
        <w:numPr>
          <w:ilvl w:val="0"/>
          <w:numId w:val="32"/>
        </w:numPr>
      </w:pPr>
      <w:r w:rsidRPr="00C8349B">
        <w:t>Physical altercations of any kind</w:t>
      </w:r>
    </w:p>
    <w:p w:rsidR="00C8349B" w:rsidRPr="00C8349B" w:rsidRDefault="00C8349B" w:rsidP="00C8349B">
      <w:pPr>
        <w:numPr>
          <w:ilvl w:val="0"/>
          <w:numId w:val="32"/>
        </w:numPr>
      </w:pPr>
      <w:r w:rsidRPr="00C8349B">
        <w:t>All forms of umpire abuse</w:t>
      </w:r>
    </w:p>
    <w:p w:rsidR="00C8349B" w:rsidRPr="00C8349B" w:rsidRDefault="00C8349B" w:rsidP="00C8349B">
      <w:pPr>
        <w:numPr>
          <w:ilvl w:val="0"/>
          <w:numId w:val="32"/>
        </w:numPr>
      </w:pPr>
      <w:r w:rsidRPr="00C8349B">
        <w:t>Substance abuse</w:t>
      </w:r>
    </w:p>
    <w:p w:rsidR="00C8349B" w:rsidRPr="00C8349B" w:rsidRDefault="00C8349B" w:rsidP="00C8349B">
      <w:pPr>
        <w:numPr>
          <w:ilvl w:val="0"/>
          <w:numId w:val="32"/>
        </w:numPr>
      </w:pPr>
      <w:r w:rsidRPr="00C8349B">
        <w:t>Throwing of any object in a show of temper or disgust</w:t>
      </w:r>
    </w:p>
    <w:p w:rsidR="00C8349B" w:rsidRPr="00C8349B" w:rsidRDefault="00C8349B" w:rsidP="00C8349B">
      <w:pPr>
        <w:numPr>
          <w:ilvl w:val="0"/>
          <w:numId w:val="32"/>
        </w:numPr>
      </w:pPr>
      <w:r w:rsidRPr="00C8349B">
        <w:t>Inappropriate behavior towards any “on the field personnel” (Managers, Coaches, Players, or Umpires)</w:t>
      </w:r>
    </w:p>
    <w:p w:rsidR="00C8349B" w:rsidRPr="00C8349B" w:rsidRDefault="00C8349B" w:rsidP="00C8349B">
      <w:pPr>
        <w:numPr>
          <w:ilvl w:val="0"/>
          <w:numId w:val="32"/>
        </w:numPr>
      </w:pPr>
      <w:r w:rsidRPr="00C8349B">
        <w:t>Harassment or disrespect to any participants</w:t>
      </w:r>
    </w:p>
    <w:p w:rsidR="00C8349B" w:rsidRPr="00C8349B" w:rsidRDefault="00C8349B" w:rsidP="00C8349B">
      <w:pPr>
        <w:numPr>
          <w:ilvl w:val="0"/>
          <w:numId w:val="32"/>
        </w:numPr>
      </w:pPr>
      <w:r w:rsidRPr="00C8349B">
        <w:t>Causing or participating in causing any unsafe activities – on or off the field of play</w:t>
      </w:r>
    </w:p>
    <w:p w:rsidR="006A464C" w:rsidRDefault="006A464C" w:rsidP="00C8349B"/>
    <w:p w:rsidR="00C8349B" w:rsidRPr="00C8349B" w:rsidRDefault="00C8349B" w:rsidP="00C8349B">
      <w:r w:rsidRPr="00C8349B">
        <w:t>Violations are subject to ejection from the ball field and further disciplinary as deemed by the LCYO Board of Directors.</w:t>
      </w:r>
    </w:p>
    <w:p w:rsidR="000A5A76" w:rsidRDefault="000A5A76"/>
    <w:sectPr w:rsidR="000A5A76" w:rsidSect="00E661C0">
      <w:headerReference w:type="default" r:id="rId9"/>
      <w:footerReference w:type="default" r:id="rId10"/>
      <w:headerReference w:type="first" r:id="rId11"/>
      <w:footerReference w:type="first" r:id="rId12"/>
      <w:type w:val="continuous"/>
      <w:pgSz w:w="12240" w:h="15840" w:code="1"/>
      <w:pgMar w:top="0" w:right="1800" w:bottom="1440" w:left="1440" w:header="288" w:footer="9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C5" w:rsidRDefault="00AF2FC5">
      <w:r>
        <w:separator/>
      </w:r>
    </w:p>
  </w:endnote>
  <w:endnote w:type="continuationSeparator" w:id="0">
    <w:p w:rsidR="00AF2FC5" w:rsidRDefault="00AF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48" w:rsidRDefault="007E6648" w:rsidP="00362760">
    <w:pPr>
      <w:pStyle w:val="Footer"/>
      <w:tabs>
        <w:tab w:val="clear" w:pos="4680"/>
        <w:tab w:val="center" w:pos="4500"/>
        <w:tab w:val="right" w:pos="9000"/>
      </w:tabs>
      <w:jc w:val="center"/>
    </w:pPr>
    <w:r>
      <w:t>LA COSTA YOUTH ORGANIZATION</w:t>
    </w:r>
  </w:p>
  <w:p w:rsidR="007E6648" w:rsidRDefault="007E6648" w:rsidP="00362760">
    <w:pPr>
      <w:pStyle w:val="Footer"/>
      <w:tabs>
        <w:tab w:val="clear" w:pos="4680"/>
        <w:tab w:val="center" w:pos="4500"/>
        <w:tab w:val="right" w:pos="9000"/>
      </w:tabs>
      <w:jc w:val="center"/>
    </w:pPr>
    <w:r>
      <w:t xml:space="preserve">7668 El Camino Real #104-610 • CARLSBAD, CALIFORNIA • 92009 </w:t>
    </w:r>
  </w:p>
  <w:p w:rsidR="007E6648" w:rsidRDefault="007E6648" w:rsidP="00362760">
    <w:pPr>
      <w:pStyle w:val="Footer"/>
      <w:tabs>
        <w:tab w:val="clear" w:pos="4680"/>
        <w:tab w:val="center" w:pos="4500"/>
        <w:tab w:val="right" w:pos="9000"/>
      </w:tabs>
      <w:jc w:val="center"/>
    </w:pPr>
    <w:r>
      <w:t>FAX:  866-729-3071</w:t>
    </w:r>
  </w:p>
  <w:p w:rsidR="007E6648" w:rsidRDefault="007E664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48" w:rsidRDefault="007E6648" w:rsidP="00032FF4">
    <w:pPr>
      <w:pStyle w:val="Footer"/>
      <w:tabs>
        <w:tab w:val="clear" w:pos="4680"/>
        <w:tab w:val="clear" w:pos="9360"/>
        <w:tab w:val="center" w:pos="4500"/>
        <w:tab w:val="right" w:pos="9000"/>
      </w:tabs>
      <w:jc w:val="center"/>
    </w:pPr>
    <w:r>
      <w:t>LA COSTA YOUTH ORGANIZATION</w:t>
    </w:r>
  </w:p>
  <w:p w:rsidR="007E6648" w:rsidRDefault="007E6648" w:rsidP="00032FF4">
    <w:pPr>
      <w:pStyle w:val="Footer"/>
      <w:tabs>
        <w:tab w:val="clear" w:pos="4680"/>
        <w:tab w:val="clear" w:pos="9360"/>
        <w:tab w:val="center" w:pos="4500"/>
        <w:tab w:val="right" w:pos="9000"/>
      </w:tabs>
      <w:jc w:val="center"/>
    </w:pPr>
    <w:r>
      <w:t xml:space="preserve">7668 El Camino Real #104-610 • CARLSBAD, CALIFORNIA • 92009 </w:t>
    </w:r>
  </w:p>
  <w:p w:rsidR="007E6648" w:rsidRDefault="007E6648" w:rsidP="00032FF4">
    <w:pPr>
      <w:pStyle w:val="Footer"/>
      <w:tabs>
        <w:tab w:val="clear" w:pos="4680"/>
        <w:tab w:val="clear" w:pos="9360"/>
        <w:tab w:val="center" w:pos="4500"/>
        <w:tab w:val="right" w:pos="9000"/>
      </w:tabs>
      <w:jc w:val="center"/>
    </w:pPr>
    <w:r>
      <w:t xml:space="preserve">FAX:  </w:t>
    </w:r>
    <w:r w:rsidRPr="000E3CDF">
      <w:t>866-729-30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C5" w:rsidRDefault="00AF2FC5">
      <w:r>
        <w:separator/>
      </w:r>
    </w:p>
  </w:footnote>
  <w:footnote w:type="continuationSeparator" w:id="0">
    <w:p w:rsidR="00AF2FC5" w:rsidRDefault="00AF2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48" w:rsidRDefault="004B2594" w:rsidP="00362760">
    <w:pPr>
      <w:pStyle w:val="Header"/>
      <w:ind w:left="-1170"/>
    </w:pPr>
    <w:r>
      <w:rPr>
        <w:noProof/>
      </w:rPr>
      <w:drawing>
        <wp:inline distT="0" distB="0" distL="0" distR="0" wp14:anchorId="35A4F40C" wp14:editId="1433343F">
          <wp:extent cx="531223" cy="5145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31318" cy="514611"/>
                  </a:xfrm>
                  <a:prstGeom prst="rect">
                    <a:avLst/>
                  </a:prstGeom>
                </pic:spPr>
              </pic:pic>
            </a:graphicData>
          </a:graphic>
        </wp:inline>
      </w:drawing>
    </w:r>
    <w:r w:rsidR="007E6648">
      <w:t>Real Baseball…Real Fun!</w:t>
    </w:r>
  </w:p>
  <w:p w:rsidR="007E6648" w:rsidRPr="00362760" w:rsidRDefault="007E6648" w:rsidP="00362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48" w:rsidRDefault="00F159ED" w:rsidP="000220FA">
    <w:pPr>
      <w:pStyle w:val="Header"/>
      <w:ind w:left="-1170"/>
    </w:pPr>
    <w:r>
      <w:rPr>
        <w:noProof/>
      </w:rPr>
      <w:drawing>
        <wp:inline distT="0" distB="0" distL="0" distR="0" wp14:anchorId="34670BC2" wp14:editId="3E6559C8">
          <wp:extent cx="531223" cy="5145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31318" cy="514611"/>
                  </a:xfrm>
                  <a:prstGeom prst="rect">
                    <a:avLst/>
                  </a:prstGeom>
                </pic:spPr>
              </pic:pic>
            </a:graphicData>
          </a:graphic>
        </wp:inline>
      </w:drawing>
    </w:r>
    <w:r w:rsidR="007E6648">
      <w:t>Real Baseball…Real Fun!</w:t>
    </w:r>
  </w:p>
  <w:p w:rsidR="007E6648" w:rsidRDefault="007E6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90B"/>
    <w:multiLevelType w:val="multilevel"/>
    <w:tmpl w:val="BC046338"/>
    <w:lvl w:ilvl="0">
      <w:start w:val="3"/>
      <w:numFmt w:val="decimal"/>
      <w:lvlText w:val="%1."/>
      <w:lvlJc w:val="left"/>
      <w:rPr>
        <w:rFonts w:ascii="Garamond" w:eastAsia="Times New Roman" w:hAnsi="Garamond" w:cs="Arial" w:hint="default"/>
        <w:b w:val="0"/>
        <w:i w:val="0"/>
        <w:smallCaps w:val="0"/>
        <w:strike w:val="0"/>
        <w:color w:val="000000"/>
        <w:sz w:val="20"/>
        <w:szCs w:val="20"/>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
    <w:nsid w:val="08B400F7"/>
    <w:multiLevelType w:val="multilevel"/>
    <w:tmpl w:val="55D091D8"/>
    <w:lvl w:ilvl="0">
      <w:start w:val="4"/>
      <w:numFmt w:val="decimal"/>
      <w:lvlText w:val="%1."/>
      <w:lvlJc w:val="left"/>
      <w:rPr>
        <w:rFonts w:ascii="Garamond" w:eastAsia="Times New Roman" w:hAnsi="Garamond" w:cs="Arial" w:hint="default"/>
        <w:b w:val="0"/>
        <w:i w:val="0"/>
        <w:smallCaps w:val="0"/>
        <w:strike w:val="0"/>
        <w:color w:val="000000"/>
        <w:sz w:val="20"/>
        <w:szCs w:val="20"/>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
    <w:nsid w:val="09C152C0"/>
    <w:multiLevelType w:val="multilevel"/>
    <w:tmpl w:val="6690243E"/>
    <w:lvl w:ilvl="0">
      <w:start w:val="1"/>
      <w:numFmt w:val="decimal"/>
      <w:lvlText w:val="%1."/>
      <w:lvlJc w:val="left"/>
      <w:rPr>
        <w:rFonts w:ascii="Garamond" w:eastAsia="Times New Roman" w:hAnsi="Garamond" w:cs="Arial" w:hint="default"/>
        <w:b w:val="0"/>
        <w:i w:val="0"/>
        <w:smallCaps w:val="0"/>
        <w:strike w:val="0"/>
        <w:color w:val="000000"/>
        <w:sz w:val="20"/>
        <w:szCs w:val="20"/>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3">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nsid w:val="103502A8"/>
    <w:multiLevelType w:val="multilevel"/>
    <w:tmpl w:val="2E8C0A6E"/>
    <w:lvl w:ilvl="0">
      <w:start w:val="6"/>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5">
    <w:nsid w:val="13364429"/>
    <w:multiLevelType w:val="multilevel"/>
    <w:tmpl w:val="58985B00"/>
    <w:lvl w:ilvl="0">
      <w:start w:val="22"/>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6">
    <w:nsid w:val="15EF30D2"/>
    <w:multiLevelType w:val="multilevel"/>
    <w:tmpl w:val="2C9CCE46"/>
    <w:lvl w:ilvl="0">
      <w:start w:val="17"/>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7">
    <w:nsid w:val="1BFE16C4"/>
    <w:multiLevelType w:val="multilevel"/>
    <w:tmpl w:val="24869FAA"/>
    <w:lvl w:ilvl="0">
      <w:start w:val="20"/>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8">
    <w:nsid w:val="21892D0C"/>
    <w:multiLevelType w:val="multilevel"/>
    <w:tmpl w:val="D3D420BA"/>
    <w:lvl w:ilvl="0">
      <w:start w:val="13"/>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9">
    <w:nsid w:val="24B572D4"/>
    <w:multiLevelType w:val="multilevel"/>
    <w:tmpl w:val="F5648D46"/>
    <w:lvl w:ilvl="0">
      <w:start w:val="7"/>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0">
    <w:nsid w:val="24E054B6"/>
    <w:multiLevelType w:val="hybridMultilevel"/>
    <w:tmpl w:val="799A79E6"/>
    <w:lvl w:ilvl="0" w:tplc="9EE08D54">
      <w:start w:val="1"/>
      <w:numFmt w:val="upperLetter"/>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1">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2">
    <w:nsid w:val="366A3FA9"/>
    <w:multiLevelType w:val="hybridMultilevel"/>
    <w:tmpl w:val="E20EE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1855A5D"/>
    <w:multiLevelType w:val="multilevel"/>
    <w:tmpl w:val="BE3C8E0A"/>
    <w:lvl w:ilvl="0">
      <w:start w:val="16"/>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4">
    <w:nsid w:val="41FF101C"/>
    <w:multiLevelType w:val="multilevel"/>
    <w:tmpl w:val="5FEC5296"/>
    <w:lvl w:ilvl="0">
      <w:start w:val="1"/>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decimal"/>
      <w:lvlText w:val="%2."/>
      <w:lvlJc w:val="left"/>
      <w:rPr>
        <w:rFonts w:ascii="Arial" w:eastAsia="Times New Roman" w:hAnsi="Arial" w:cs="Arial"/>
        <w:b w:val="0"/>
        <w:i w:val="0"/>
        <w:smallCaps w:val="0"/>
        <w:strike w:val="0"/>
        <w:color w:val="000000"/>
        <w:sz w:val="22"/>
        <w:u w:val="none"/>
        <w:vertAlign w:val="baseline"/>
      </w:rPr>
    </w:lvl>
    <w:lvl w:ilvl="2">
      <w:start w:val="1"/>
      <w:numFmt w:val="lowerRoman"/>
      <w:lvlText w:val="%3."/>
      <w:lvlJc w:val="left"/>
      <w:rPr>
        <w:rFonts w:ascii="Arial" w:eastAsia="Times New Roman" w:hAnsi="Arial" w:cs="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5">
    <w:nsid w:val="427659D0"/>
    <w:multiLevelType w:val="multilevel"/>
    <w:tmpl w:val="9EDA9066"/>
    <w:lvl w:ilvl="0">
      <w:start w:val="19"/>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6">
    <w:nsid w:val="4306781F"/>
    <w:multiLevelType w:val="multilevel"/>
    <w:tmpl w:val="21B442FE"/>
    <w:lvl w:ilvl="0">
      <w:start w:val="15"/>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7">
    <w:nsid w:val="43AF57B5"/>
    <w:multiLevelType w:val="multilevel"/>
    <w:tmpl w:val="02B079FC"/>
    <w:lvl w:ilvl="0">
      <w:start w:val="14"/>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8">
    <w:nsid w:val="43CF10A9"/>
    <w:multiLevelType w:val="multilevel"/>
    <w:tmpl w:val="BDBED8F4"/>
    <w:lvl w:ilvl="0">
      <w:start w:val="21"/>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9">
    <w:nsid w:val="4D60179E"/>
    <w:multiLevelType w:val="multilevel"/>
    <w:tmpl w:val="690EC9B2"/>
    <w:lvl w:ilvl="0">
      <w:start w:val="25"/>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0">
    <w:nsid w:val="4E7F354C"/>
    <w:multiLevelType w:val="multilevel"/>
    <w:tmpl w:val="B7720870"/>
    <w:lvl w:ilvl="0">
      <w:start w:val="23"/>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1">
    <w:nsid w:val="51EF0959"/>
    <w:multiLevelType w:val="multilevel"/>
    <w:tmpl w:val="9442325A"/>
    <w:lvl w:ilvl="0">
      <w:start w:val="5"/>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2">
    <w:nsid w:val="5E930414"/>
    <w:multiLevelType w:val="hybridMultilevel"/>
    <w:tmpl w:val="D674B6C4"/>
    <w:lvl w:ilvl="0" w:tplc="FD461B3E">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EE13888"/>
    <w:multiLevelType w:val="multilevel"/>
    <w:tmpl w:val="EC4230B4"/>
    <w:lvl w:ilvl="0">
      <w:start w:val="12"/>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4">
    <w:nsid w:val="61071730"/>
    <w:multiLevelType w:val="multilevel"/>
    <w:tmpl w:val="9C389F58"/>
    <w:lvl w:ilvl="0">
      <w:start w:val="18"/>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5">
    <w:nsid w:val="62B741B9"/>
    <w:multiLevelType w:val="multilevel"/>
    <w:tmpl w:val="40F8D4CA"/>
    <w:lvl w:ilvl="0">
      <w:start w:val="11"/>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6">
    <w:nsid w:val="66E53271"/>
    <w:multiLevelType w:val="multilevel"/>
    <w:tmpl w:val="B0121060"/>
    <w:lvl w:ilvl="0">
      <w:start w:val="24"/>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7">
    <w:nsid w:val="69216F6C"/>
    <w:multiLevelType w:val="multilevel"/>
    <w:tmpl w:val="B5D2E648"/>
    <w:lvl w:ilvl="0">
      <w:start w:val="9"/>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8">
    <w:nsid w:val="754C4004"/>
    <w:multiLevelType w:val="multilevel"/>
    <w:tmpl w:val="4E64E352"/>
    <w:lvl w:ilvl="0">
      <w:start w:val="10"/>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9">
    <w:nsid w:val="77485B13"/>
    <w:multiLevelType w:val="multilevel"/>
    <w:tmpl w:val="4A68D040"/>
    <w:lvl w:ilvl="0">
      <w:start w:val="1"/>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decimal"/>
      <w:lvlText w:val="%2."/>
      <w:lvlJc w:val="left"/>
      <w:rPr>
        <w:rFonts w:ascii="Arial" w:eastAsia="Times New Roman" w:hAnsi="Arial" w:cs="Arial"/>
        <w:b w:val="0"/>
        <w:i w:val="0"/>
        <w:smallCaps w:val="0"/>
        <w:strike w:val="0"/>
        <w:color w:val="000000"/>
        <w:sz w:val="22"/>
        <w:u w:val="none"/>
        <w:vertAlign w:val="baseline"/>
      </w:rPr>
    </w:lvl>
    <w:lvl w:ilvl="2">
      <w:start w:val="3"/>
      <w:numFmt w:val="lowerRoman"/>
      <w:lvlText w:val="%3."/>
      <w:lvlJc w:val="left"/>
      <w:rPr>
        <w:rFonts w:ascii="Arial" w:eastAsia="Times New Roman" w:hAnsi="Arial" w:cs="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30">
    <w:nsid w:val="77862D6D"/>
    <w:multiLevelType w:val="multilevel"/>
    <w:tmpl w:val="B094B864"/>
    <w:lvl w:ilvl="0">
      <w:start w:val="8"/>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31">
    <w:nsid w:val="7A1E2910"/>
    <w:multiLevelType w:val="multilevel"/>
    <w:tmpl w:val="69126F84"/>
    <w:lvl w:ilvl="0">
      <w:start w:val="2"/>
      <w:numFmt w:val="decimal"/>
      <w:lvlText w:val="%1."/>
      <w:lvlJc w:val="left"/>
      <w:rPr>
        <w:rFonts w:ascii="Garamond" w:eastAsia="Times New Roman" w:hAnsi="Garamond" w:cs="Arial" w:hint="default"/>
        <w:b w:val="0"/>
        <w:i w:val="0"/>
        <w:smallCaps w:val="0"/>
        <w:strike w:val="0"/>
        <w:color w:val="000000"/>
        <w:sz w:val="20"/>
        <w:szCs w:val="20"/>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num w:numId="1">
    <w:abstractNumId w:val="11"/>
  </w:num>
  <w:num w:numId="2">
    <w:abstractNumId w:val="3"/>
  </w:num>
  <w:num w:numId="3">
    <w:abstractNumId w:val="27"/>
  </w:num>
  <w:num w:numId="4">
    <w:abstractNumId w:val="30"/>
  </w:num>
  <w:num w:numId="5">
    <w:abstractNumId w:val="9"/>
  </w:num>
  <w:num w:numId="6">
    <w:abstractNumId w:val="4"/>
  </w:num>
  <w:num w:numId="7">
    <w:abstractNumId w:val="21"/>
  </w:num>
  <w:num w:numId="8">
    <w:abstractNumId w:val="1"/>
  </w:num>
  <w:num w:numId="9">
    <w:abstractNumId w:val="0"/>
  </w:num>
  <w:num w:numId="10">
    <w:abstractNumId w:val="31"/>
  </w:num>
  <w:num w:numId="11">
    <w:abstractNumId w:val="2"/>
  </w:num>
  <w:num w:numId="12">
    <w:abstractNumId w:val="14"/>
  </w:num>
  <w:num w:numId="13">
    <w:abstractNumId w:val="19"/>
  </w:num>
  <w:num w:numId="14">
    <w:abstractNumId w:val="6"/>
  </w:num>
  <w:num w:numId="15">
    <w:abstractNumId w:val="29"/>
  </w:num>
  <w:num w:numId="16">
    <w:abstractNumId w:val="24"/>
  </w:num>
  <w:num w:numId="17">
    <w:abstractNumId w:val="15"/>
  </w:num>
  <w:num w:numId="18">
    <w:abstractNumId w:val="7"/>
  </w:num>
  <w:num w:numId="19">
    <w:abstractNumId w:val="23"/>
  </w:num>
  <w:num w:numId="20">
    <w:abstractNumId w:val="25"/>
  </w:num>
  <w:num w:numId="21">
    <w:abstractNumId w:val="28"/>
  </w:num>
  <w:num w:numId="22">
    <w:abstractNumId w:val="13"/>
  </w:num>
  <w:num w:numId="23">
    <w:abstractNumId w:val="16"/>
  </w:num>
  <w:num w:numId="24">
    <w:abstractNumId w:val="17"/>
  </w:num>
  <w:num w:numId="25">
    <w:abstractNumId w:val="8"/>
  </w:num>
  <w:num w:numId="26">
    <w:abstractNumId w:val="26"/>
  </w:num>
  <w:num w:numId="27">
    <w:abstractNumId w:val="20"/>
  </w:num>
  <w:num w:numId="28">
    <w:abstractNumId w:val="5"/>
  </w:num>
  <w:num w:numId="29">
    <w:abstractNumId w:val="1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F5"/>
    <w:rsid w:val="00011085"/>
    <w:rsid w:val="000220FA"/>
    <w:rsid w:val="00030964"/>
    <w:rsid w:val="00032FF4"/>
    <w:rsid w:val="000343D8"/>
    <w:rsid w:val="0003763B"/>
    <w:rsid w:val="0004254E"/>
    <w:rsid w:val="000853F0"/>
    <w:rsid w:val="00086BCD"/>
    <w:rsid w:val="000A5A76"/>
    <w:rsid w:val="000E3CDF"/>
    <w:rsid w:val="00123340"/>
    <w:rsid w:val="00131496"/>
    <w:rsid w:val="001320C8"/>
    <w:rsid w:val="00193DDF"/>
    <w:rsid w:val="00194E8C"/>
    <w:rsid w:val="001A2002"/>
    <w:rsid w:val="001E6C72"/>
    <w:rsid w:val="00211F25"/>
    <w:rsid w:val="00226D66"/>
    <w:rsid w:val="00244072"/>
    <w:rsid w:val="002446E6"/>
    <w:rsid w:val="00253571"/>
    <w:rsid w:val="00266DC7"/>
    <w:rsid w:val="0027112E"/>
    <w:rsid w:val="00317E77"/>
    <w:rsid w:val="00357438"/>
    <w:rsid w:val="00362760"/>
    <w:rsid w:val="00381A2A"/>
    <w:rsid w:val="003A3B01"/>
    <w:rsid w:val="003B25F8"/>
    <w:rsid w:val="003C0031"/>
    <w:rsid w:val="003C30B0"/>
    <w:rsid w:val="003D7D78"/>
    <w:rsid w:val="00457B44"/>
    <w:rsid w:val="00462670"/>
    <w:rsid w:val="00495012"/>
    <w:rsid w:val="004B2594"/>
    <w:rsid w:val="004C0709"/>
    <w:rsid w:val="004C7240"/>
    <w:rsid w:val="00511244"/>
    <w:rsid w:val="00534621"/>
    <w:rsid w:val="005467D3"/>
    <w:rsid w:val="0058204C"/>
    <w:rsid w:val="00584B5C"/>
    <w:rsid w:val="00591542"/>
    <w:rsid w:val="005A3A88"/>
    <w:rsid w:val="00612D6A"/>
    <w:rsid w:val="006636A1"/>
    <w:rsid w:val="006A464C"/>
    <w:rsid w:val="006A5116"/>
    <w:rsid w:val="006D5F86"/>
    <w:rsid w:val="006F779C"/>
    <w:rsid w:val="0071198C"/>
    <w:rsid w:val="00717F2E"/>
    <w:rsid w:val="007245F7"/>
    <w:rsid w:val="007440BB"/>
    <w:rsid w:val="00752694"/>
    <w:rsid w:val="007A3B61"/>
    <w:rsid w:val="007A7885"/>
    <w:rsid w:val="007E6648"/>
    <w:rsid w:val="00854A3C"/>
    <w:rsid w:val="00862260"/>
    <w:rsid w:val="00862E04"/>
    <w:rsid w:val="0089096E"/>
    <w:rsid w:val="00931FD7"/>
    <w:rsid w:val="009670D4"/>
    <w:rsid w:val="009A1087"/>
    <w:rsid w:val="009C2E5A"/>
    <w:rsid w:val="00A23F20"/>
    <w:rsid w:val="00A515E8"/>
    <w:rsid w:val="00AC5E78"/>
    <w:rsid w:val="00AF2FC5"/>
    <w:rsid w:val="00B07096"/>
    <w:rsid w:val="00B138EE"/>
    <w:rsid w:val="00B146B2"/>
    <w:rsid w:val="00B23FB3"/>
    <w:rsid w:val="00B26B34"/>
    <w:rsid w:val="00B309FB"/>
    <w:rsid w:val="00B5139C"/>
    <w:rsid w:val="00B650F9"/>
    <w:rsid w:val="00B67165"/>
    <w:rsid w:val="00B80DEC"/>
    <w:rsid w:val="00BA7504"/>
    <w:rsid w:val="00C064C7"/>
    <w:rsid w:val="00C75E6D"/>
    <w:rsid w:val="00C77B52"/>
    <w:rsid w:val="00C8349B"/>
    <w:rsid w:val="00CB21DE"/>
    <w:rsid w:val="00CC60F5"/>
    <w:rsid w:val="00CD0255"/>
    <w:rsid w:val="00CF426F"/>
    <w:rsid w:val="00CF5A00"/>
    <w:rsid w:val="00D17182"/>
    <w:rsid w:val="00D60F9D"/>
    <w:rsid w:val="00D73FF4"/>
    <w:rsid w:val="00D90961"/>
    <w:rsid w:val="00DE15C5"/>
    <w:rsid w:val="00DF200E"/>
    <w:rsid w:val="00E34E61"/>
    <w:rsid w:val="00E6207D"/>
    <w:rsid w:val="00E660DF"/>
    <w:rsid w:val="00E661C0"/>
    <w:rsid w:val="00E732CE"/>
    <w:rsid w:val="00E80B86"/>
    <w:rsid w:val="00EB4A89"/>
    <w:rsid w:val="00EC0A69"/>
    <w:rsid w:val="00ED0A2F"/>
    <w:rsid w:val="00F118F8"/>
    <w:rsid w:val="00F159ED"/>
    <w:rsid w:val="00F224F8"/>
    <w:rsid w:val="00F4513C"/>
    <w:rsid w:val="00FC48DB"/>
    <w:rsid w:val="00FC6536"/>
    <w:rsid w:val="00FF1052"/>
    <w:rsid w:val="00FF4CDE"/>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link w:val="HeaderChar"/>
    <w:uiPriority w:val="99"/>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BalloonText">
    <w:name w:val="Balloon Text"/>
    <w:basedOn w:val="Normal"/>
    <w:semiHidden/>
    <w:rsid w:val="007440BB"/>
    <w:rPr>
      <w:rFonts w:ascii="Tahoma" w:hAnsi="Tahoma" w:cs="Tahoma"/>
      <w:sz w:val="16"/>
      <w:szCs w:val="16"/>
    </w:rPr>
  </w:style>
  <w:style w:type="paragraph" w:styleId="Footer">
    <w:name w:val="footer"/>
    <w:basedOn w:val="Normal"/>
    <w:link w:val="FooterChar"/>
    <w:rsid w:val="00D17182"/>
    <w:pPr>
      <w:tabs>
        <w:tab w:val="center" w:pos="4680"/>
        <w:tab w:val="right" w:pos="9360"/>
      </w:tabs>
    </w:pPr>
  </w:style>
  <w:style w:type="character" w:customStyle="1" w:styleId="FooterChar">
    <w:name w:val="Footer Char"/>
    <w:link w:val="Footer"/>
    <w:rsid w:val="00D17182"/>
    <w:rPr>
      <w:rFonts w:ascii="Garamond" w:hAnsi="Garamond"/>
      <w:kern w:val="18"/>
    </w:rPr>
  </w:style>
  <w:style w:type="character" w:customStyle="1" w:styleId="HeaderChar">
    <w:name w:val="Header Char"/>
    <w:link w:val="Header"/>
    <w:uiPriority w:val="99"/>
    <w:rsid w:val="000220FA"/>
    <w:rPr>
      <w:rFonts w:ascii="Garamond" w:hAnsi="Garamond"/>
      <w:kern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link w:val="HeaderChar"/>
    <w:uiPriority w:val="99"/>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BalloonText">
    <w:name w:val="Balloon Text"/>
    <w:basedOn w:val="Normal"/>
    <w:semiHidden/>
    <w:rsid w:val="007440BB"/>
    <w:rPr>
      <w:rFonts w:ascii="Tahoma" w:hAnsi="Tahoma" w:cs="Tahoma"/>
      <w:sz w:val="16"/>
      <w:szCs w:val="16"/>
    </w:rPr>
  </w:style>
  <w:style w:type="paragraph" w:styleId="Footer">
    <w:name w:val="footer"/>
    <w:basedOn w:val="Normal"/>
    <w:link w:val="FooterChar"/>
    <w:rsid w:val="00D17182"/>
    <w:pPr>
      <w:tabs>
        <w:tab w:val="center" w:pos="4680"/>
        <w:tab w:val="right" w:pos="9360"/>
      </w:tabs>
    </w:pPr>
  </w:style>
  <w:style w:type="character" w:customStyle="1" w:styleId="FooterChar">
    <w:name w:val="Footer Char"/>
    <w:link w:val="Footer"/>
    <w:rsid w:val="00D17182"/>
    <w:rPr>
      <w:rFonts w:ascii="Garamond" w:hAnsi="Garamond"/>
      <w:kern w:val="18"/>
    </w:rPr>
  </w:style>
  <w:style w:type="character" w:customStyle="1" w:styleId="HeaderChar">
    <w:name w:val="Header Char"/>
    <w:link w:val="Header"/>
    <w:uiPriority w:val="99"/>
    <w:rsid w:val="000220FA"/>
    <w:rPr>
      <w:rFonts w:ascii="Garamond" w:hAnsi="Garamond"/>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80348">
      <w:bodyDiv w:val="1"/>
      <w:marLeft w:val="0"/>
      <w:marRight w:val="0"/>
      <w:marTop w:val="0"/>
      <w:marBottom w:val="0"/>
      <w:divBdr>
        <w:top w:val="none" w:sz="0" w:space="0" w:color="auto"/>
        <w:left w:val="none" w:sz="0" w:space="0" w:color="auto"/>
        <w:bottom w:val="none" w:sz="0" w:space="0" w:color="auto"/>
        <w:right w:val="none" w:sz="0" w:space="0" w:color="auto"/>
      </w:divBdr>
    </w:div>
    <w:div w:id="19071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6AE9-ABCE-420D-A0F1-51F33ACA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dot</Template>
  <TotalTime>1</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legant Letter</vt:lpstr>
    </vt:vector>
  </TitlesOfParts>
  <Company>Life Technologies</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Shannon Welch</dc:creator>
  <cp:lastModifiedBy>Adam M. Tschop</cp:lastModifiedBy>
  <cp:revision>2</cp:revision>
  <cp:lastPrinted>2014-02-24T23:39:00Z</cp:lastPrinted>
  <dcterms:created xsi:type="dcterms:W3CDTF">2017-03-29T03:31:00Z</dcterms:created>
  <dcterms:modified xsi:type="dcterms:W3CDTF">2017-03-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